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90" w:rsidRPr="00C439D7" w:rsidRDefault="002617DB" w:rsidP="00C439D7">
      <w:pPr>
        <w:jc w:val="center"/>
        <w:rPr>
          <w:rFonts w:ascii="標楷體" w:eastAsia="標楷體" w:hAnsi="標楷體"/>
          <w:sz w:val="28"/>
          <w:szCs w:val="28"/>
        </w:rPr>
      </w:pPr>
      <w:r w:rsidRPr="00C439D7">
        <w:rPr>
          <w:rFonts w:ascii="標楷體" w:eastAsia="標楷體" w:hAnsi="標楷體" w:hint="eastAsia"/>
          <w:sz w:val="28"/>
          <w:szCs w:val="28"/>
        </w:rPr>
        <w:t>臺北市</w:t>
      </w:r>
      <w:r w:rsidR="00801353">
        <w:rPr>
          <w:rFonts w:ascii="標楷體" w:eastAsia="標楷體" w:hAnsi="標楷體" w:hint="eastAsia"/>
          <w:sz w:val="28"/>
          <w:szCs w:val="28"/>
        </w:rPr>
        <w:t>10</w:t>
      </w:r>
      <w:r w:rsidR="006867F0">
        <w:rPr>
          <w:rFonts w:ascii="標楷體" w:eastAsia="標楷體" w:hAnsi="標楷體" w:hint="eastAsia"/>
          <w:sz w:val="28"/>
          <w:szCs w:val="28"/>
        </w:rPr>
        <w:t>3</w:t>
      </w:r>
      <w:r w:rsidRPr="00C439D7">
        <w:rPr>
          <w:rFonts w:ascii="標楷體" w:eastAsia="標楷體" w:hAnsi="標楷體" w:hint="eastAsia"/>
          <w:sz w:val="28"/>
          <w:szCs w:val="28"/>
        </w:rPr>
        <w:t>年度普通班教師特教知能研習實施計畫</w:t>
      </w:r>
    </w:p>
    <w:p w:rsidR="00352575" w:rsidRDefault="002617DB" w:rsidP="002617DB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721B33" w:rsidRDefault="00721B33" w:rsidP="00A77418">
      <w:pPr>
        <w:numPr>
          <w:ilvl w:val="1"/>
          <w:numId w:val="1"/>
        </w:numPr>
        <w:spacing w:line="3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政府教育人員「特殊教育素</w:t>
      </w:r>
      <w:r w:rsidR="002566EF">
        <w:rPr>
          <w:rFonts w:ascii="標楷體" w:eastAsia="標楷體" w:hAnsi="標楷體" w:hint="eastAsia"/>
        </w:rPr>
        <w:t>養</w:t>
      </w:r>
      <w:r>
        <w:rPr>
          <w:rFonts w:ascii="標楷體" w:eastAsia="標楷體" w:hAnsi="標楷體" w:hint="eastAsia"/>
        </w:rPr>
        <w:t>精進」四年計畫</w:t>
      </w:r>
    </w:p>
    <w:p w:rsidR="009B0228" w:rsidRDefault="00721B33" w:rsidP="00A77418">
      <w:pPr>
        <w:numPr>
          <w:ilvl w:val="1"/>
          <w:numId w:val="1"/>
        </w:numPr>
        <w:spacing w:line="3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</w:t>
      </w:r>
      <w:r w:rsidR="00801353">
        <w:rPr>
          <w:rFonts w:ascii="標楷體" w:eastAsia="標楷體" w:hAnsi="標楷體" w:hint="eastAsia"/>
        </w:rPr>
        <w:t>10</w:t>
      </w:r>
      <w:r w:rsidR="006867F0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學年度國民教育輔導團國中特殊教育輔導小組工作計畫</w:t>
      </w:r>
    </w:p>
    <w:p w:rsidR="008D581E" w:rsidRDefault="002617DB" w:rsidP="00A77418">
      <w:pPr>
        <w:numPr>
          <w:ilvl w:val="0"/>
          <w:numId w:val="1"/>
        </w:numPr>
        <w:spacing w:line="3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：</w:t>
      </w:r>
    </w:p>
    <w:p w:rsidR="00987C9C" w:rsidRDefault="008D581E" w:rsidP="00A77418">
      <w:pPr>
        <w:spacing w:line="34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提供各校普通班教師特教知能研習機會，增進各校普通班教師特教知能。</w:t>
      </w:r>
    </w:p>
    <w:p w:rsidR="006867F0" w:rsidRDefault="00987C9C" w:rsidP="006867F0">
      <w:pPr>
        <w:spacing w:line="3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增進各校普通班教師對特殊教育學生身心特質之了解，以提</w:t>
      </w:r>
      <w:r w:rsidR="00A77418">
        <w:rPr>
          <w:rFonts w:ascii="標楷體" w:eastAsia="標楷體" w:hAnsi="標楷體" w:hint="eastAsia"/>
        </w:rPr>
        <w:t>升</w:t>
      </w:r>
      <w:r>
        <w:rPr>
          <w:rFonts w:ascii="標楷體" w:eastAsia="標楷體" w:hAnsi="標楷體" w:hint="eastAsia"/>
        </w:rPr>
        <w:t>教師之特教輔導技巧</w:t>
      </w:r>
    </w:p>
    <w:p w:rsidR="008D581E" w:rsidRDefault="00987C9C" w:rsidP="006867F0">
      <w:pPr>
        <w:spacing w:line="340" w:lineRule="atLeas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及教學品質。</w:t>
      </w:r>
      <w:r w:rsidR="008D581E">
        <w:rPr>
          <w:rFonts w:ascii="標楷體" w:eastAsia="標楷體" w:hAnsi="標楷體" w:hint="eastAsia"/>
        </w:rPr>
        <w:t xml:space="preserve"> </w:t>
      </w:r>
    </w:p>
    <w:p w:rsidR="002617DB" w:rsidRDefault="00737E62" w:rsidP="00A77418">
      <w:pPr>
        <w:numPr>
          <w:ilvl w:val="0"/>
          <w:numId w:val="1"/>
        </w:numPr>
        <w:spacing w:line="3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臺北市政府教育局</w:t>
      </w:r>
    </w:p>
    <w:p w:rsidR="00737E62" w:rsidRDefault="00737E62" w:rsidP="00A77418">
      <w:pPr>
        <w:numPr>
          <w:ilvl w:val="0"/>
          <w:numId w:val="1"/>
        </w:numPr>
        <w:spacing w:line="3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臺北市</w:t>
      </w:r>
      <w:r w:rsidR="002566EF">
        <w:rPr>
          <w:rFonts w:ascii="標楷體" w:eastAsia="標楷體" w:hAnsi="標楷體" w:hint="eastAsia"/>
        </w:rPr>
        <w:t>國民教育輔導團</w:t>
      </w:r>
      <w:r>
        <w:rPr>
          <w:rFonts w:ascii="標楷體" w:eastAsia="標楷體" w:hAnsi="標楷體" w:hint="eastAsia"/>
        </w:rPr>
        <w:t>國中特殊教育輔導小組</w:t>
      </w:r>
    </w:p>
    <w:p w:rsidR="008C6957" w:rsidRDefault="008C6957" w:rsidP="00A77418">
      <w:pPr>
        <w:spacing w:line="34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</w:t>
      </w:r>
      <w:r w:rsidR="00081936">
        <w:rPr>
          <w:rFonts w:ascii="標楷體" w:eastAsia="標楷體" w:hAnsi="標楷體" w:hint="eastAsia"/>
        </w:rPr>
        <w:t>臺北市</w:t>
      </w:r>
      <w:r w:rsidR="00CD0737">
        <w:rPr>
          <w:rFonts w:ascii="標楷體" w:eastAsia="標楷體" w:hAnsi="標楷體" w:hint="eastAsia"/>
        </w:rPr>
        <w:t>各</w:t>
      </w:r>
      <w:r w:rsidR="00081936">
        <w:rPr>
          <w:rFonts w:ascii="標楷體" w:eastAsia="標楷體" w:hAnsi="標楷體" w:hint="eastAsia"/>
        </w:rPr>
        <w:t xml:space="preserve">國民中學 </w:t>
      </w:r>
    </w:p>
    <w:p w:rsidR="00737E62" w:rsidRDefault="008C6957" w:rsidP="00A77418">
      <w:pPr>
        <w:spacing w:line="340" w:lineRule="atLeas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737E62">
        <w:rPr>
          <w:rFonts w:ascii="標楷體" w:eastAsia="標楷體" w:hAnsi="標楷體" w:hint="eastAsia"/>
        </w:rPr>
        <w:t>參加對象：</w:t>
      </w:r>
      <w:r w:rsidR="00FC1977">
        <w:rPr>
          <w:rFonts w:ascii="標楷體" w:eastAsia="標楷體" w:hAnsi="標楷體" w:hint="eastAsia"/>
        </w:rPr>
        <w:t>各辦理學校</w:t>
      </w:r>
      <w:r w:rsidR="006867F0">
        <w:rPr>
          <w:rFonts w:ascii="標楷體" w:eastAsia="標楷體" w:hAnsi="標楷體" w:hint="eastAsia"/>
        </w:rPr>
        <w:t>之</w:t>
      </w:r>
      <w:r w:rsidR="00FC1977">
        <w:rPr>
          <w:rFonts w:ascii="標楷體" w:eastAsia="標楷體" w:hAnsi="標楷體" w:hint="eastAsia"/>
        </w:rPr>
        <w:t>校內</w:t>
      </w:r>
      <w:r w:rsidR="00F9155B">
        <w:rPr>
          <w:rFonts w:ascii="標楷體" w:eastAsia="標楷體" w:hAnsi="標楷體" w:hint="eastAsia"/>
        </w:rPr>
        <w:t>教</w:t>
      </w:r>
      <w:r w:rsidR="00FC1977">
        <w:rPr>
          <w:rFonts w:ascii="標楷體" w:eastAsia="標楷體" w:hAnsi="標楷體" w:hint="eastAsia"/>
        </w:rPr>
        <w:t>師及</w:t>
      </w:r>
      <w:r w:rsidR="00737E62">
        <w:rPr>
          <w:rFonts w:ascii="標楷體" w:eastAsia="標楷體" w:hAnsi="標楷體" w:hint="eastAsia"/>
        </w:rPr>
        <w:t>臺北市</w:t>
      </w:r>
      <w:r w:rsidR="00CD0737">
        <w:rPr>
          <w:rFonts w:ascii="標楷體" w:eastAsia="標楷體" w:hAnsi="標楷體" w:hint="eastAsia"/>
        </w:rPr>
        <w:t>各國民中學</w:t>
      </w:r>
      <w:r w:rsidR="00FC1977">
        <w:rPr>
          <w:rFonts w:ascii="標楷體" w:eastAsia="標楷體" w:hAnsi="標楷體" w:hint="eastAsia"/>
        </w:rPr>
        <w:t>相關</w:t>
      </w:r>
      <w:r w:rsidR="00F9155B">
        <w:rPr>
          <w:rFonts w:ascii="標楷體" w:eastAsia="標楷體" w:hAnsi="標楷體" w:hint="eastAsia"/>
        </w:rPr>
        <w:t>教</w:t>
      </w:r>
      <w:r w:rsidR="00737E62">
        <w:rPr>
          <w:rFonts w:ascii="標楷體" w:eastAsia="標楷體" w:hAnsi="標楷體" w:hint="eastAsia"/>
        </w:rPr>
        <w:t>師</w:t>
      </w:r>
      <w:r w:rsidR="00C439D7">
        <w:rPr>
          <w:rFonts w:ascii="標楷體" w:eastAsia="標楷體" w:hAnsi="標楷體" w:hint="eastAsia"/>
        </w:rPr>
        <w:t>。</w:t>
      </w:r>
    </w:p>
    <w:p w:rsidR="000066F4" w:rsidRDefault="00F4538C" w:rsidP="00A77418">
      <w:pPr>
        <w:spacing w:line="340" w:lineRule="atLeas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辦理時間：</w:t>
      </w:r>
      <w:r w:rsidR="000066F4">
        <w:rPr>
          <w:rFonts w:ascii="標楷體" w:eastAsia="標楷體" w:hAnsi="標楷體" w:hint="eastAsia"/>
        </w:rPr>
        <w:t>如表列各校辦理日期及時間</w:t>
      </w:r>
    </w:p>
    <w:p w:rsidR="00F4538C" w:rsidRDefault="00F4538C" w:rsidP="002207CF">
      <w:pPr>
        <w:spacing w:line="340" w:lineRule="atLeas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研習</w:t>
      </w:r>
      <w:r w:rsidR="00004D7A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：</w:t>
      </w:r>
    </w:p>
    <w:tbl>
      <w:tblPr>
        <w:tblStyle w:val="a3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1275"/>
        <w:gridCol w:w="1276"/>
        <w:gridCol w:w="2977"/>
        <w:gridCol w:w="2551"/>
        <w:gridCol w:w="1418"/>
      </w:tblGrid>
      <w:tr w:rsidR="00754205" w:rsidTr="00754205">
        <w:trPr>
          <w:tblHeader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A10BA9" w:rsidRDefault="00260B1D" w:rsidP="006F7C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10BA9" w:rsidRDefault="00A10BA9" w:rsidP="006F7C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10BA9" w:rsidRDefault="00A10BA9" w:rsidP="006F7C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10BA9" w:rsidRDefault="00A10BA9" w:rsidP="006F7C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10BA9" w:rsidRDefault="00A10BA9" w:rsidP="006F7C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10BA9" w:rsidRDefault="00A10BA9" w:rsidP="006F7C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</w:tr>
      <w:tr w:rsidR="00B257FE" w:rsidRPr="00A46CD5" w:rsidTr="00CD3BBF">
        <w:tc>
          <w:tcPr>
            <w:tcW w:w="710" w:type="dxa"/>
            <w:vAlign w:val="center"/>
          </w:tcPr>
          <w:p w:rsidR="00B257FE" w:rsidRPr="00DC7A6B" w:rsidRDefault="000C3D39" w:rsidP="00CD3BBF">
            <w:pPr>
              <w:spacing w:line="360" w:lineRule="exact"/>
              <w:jc w:val="center"/>
              <w:rPr>
                <w:rFonts w:eastAsia="標楷體"/>
              </w:rPr>
            </w:pPr>
            <w:r w:rsidRPr="00DC7A6B">
              <w:rPr>
                <w:rFonts w:eastAsia="標楷體"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B257FE" w:rsidRPr="00A34DA9" w:rsidRDefault="00B257FE" w:rsidP="00CD3BBF">
            <w:pPr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103.3.11</w:t>
            </w:r>
          </w:p>
          <w:p w:rsidR="00B257FE" w:rsidRPr="00A34DA9" w:rsidRDefault="00B257FE" w:rsidP="00CD3BBF">
            <w:pPr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76" w:type="dxa"/>
            <w:vAlign w:val="center"/>
          </w:tcPr>
          <w:p w:rsidR="00B257FE" w:rsidRPr="00A34DA9" w:rsidRDefault="00B257FE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13：30</w:t>
            </w:r>
          </w:p>
          <w:p w:rsidR="00B257FE" w:rsidRPr="00A34DA9" w:rsidRDefault="00B257FE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∣</w:t>
            </w:r>
          </w:p>
          <w:p w:rsidR="00B257FE" w:rsidRPr="00A34DA9" w:rsidRDefault="00B257FE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2977" w:type="dxa"/>
            <w:vMerge w:val="restart"/>
            <w:vAlign w:val="center"/>
          </w:tcPr>
          <w:p w:rsidR="002A3BCD" w:rsidRDefault="00B257FE" w:rsidP="002A3BCD">
            <w:pPr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自閉症學生之</w:t>
            </w:r>
          </w:p>
          <w:p w:rsidR="00B257FE" w:rsidRPr="00A34DA9" w:rsidRDefault="00B257FE" w:rsidP="002A3BCD">
            <w:pPr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醫療教育與輔導</w:t>
            </w:r>
          </w:p>
        </w:tc>
        <w:tc>
          <w:tcPr>
            <w:tcW w:w="2551" w:type="dxa"/>
            <w:vAlign w:val="center"/>
          </w:tcPr>
          <w:p w:rsidR="00B257FE" w:rsidRPr="00A34DA9" w:rsidRDefault="00B257FE" w:rsidP="00CD3BBF">
            <w:pPr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黃彥勳醫師/臺北市立聯合醫院中興院區</w:t>
            </w:r>
          </w:p>
        </w:tc>
        <w:tc>
          <w:tcPr>
            <w:tcW w:w="1418" w:type="dxa"/>
            <w:vMerge w:val="restart"/>
            <w:vAlign w:val="center"/>
          </w:tcPr>
          <w:p w:rsidR="00B257FE" w:rsidRPr="00A34DA9" w:rsidRDefault="00B257FE" w:rsidP="00CD3BBF">
            <w:pPr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芳和國中</w:t>
            </w:r>
          </w:p>
          <w:p w:rsidR="00B257FE" w:rsidRPr="00A34DA9" w:rsidRDefault="00B257FE" w:rsidP="00CD3BBF">
            <w:pPr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二棟二樓</w:t>
            </w:r>
          </w:p>
          <w:p w:rsidR="00B257FE" w:rsidRPr="00A46CD5" w:rsidRDefault="00B257FE" w:rsidP="00CD3BB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34DA9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B257FE" w:rsidRPr="00A46CD5" w:rsidTr="00CD3BBF">
        <w:tc>
          <w:tcPr>
            <w:tcW w:w="710" w:type="dxa"/>
            <w:vAlign w:val="center"/>
          </w:tcPr>
          <w:p w:rsidR="00B257FE" w:rsidRPr="00DC7A6B" w:rsidRDefault="000C3D39" w:rsidP="00CD3BBF">
            <w:pPr>
              <w:spacing w:line="360" w:lineRule="exact"/>
              <w:jc w:val="center"/>
              <w:rPr>
                <w:rFonts w:eastAsia="標楷體"/>
              </w:rPr>
            </w:pPr>
            <w:r w:rsidRPr="00DC7A6B">
              <w:rPr>
                <w:rFonts w:eastAsia="標楷體" w:hint="eastAsia"/>
              </w:rPr>
              <w:t>2</w:t>
            </w:r>
          </w:p>
        </w:tc>
        <w:tc>
          <w:tcPr>
            <w:tcW w:w="1275" w:type="dxa"/>
            <w:vAlign w:val="center"/>
          </w:tcPr>
          <w:p w:rsidR="00B257FE" w:rsidRPr="00A34DA9" w:rsidRDefault="00B257FE" w:rsidP="00CD3BBF">
            <w:pPr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103.3.11</w:t>
            </w:r>
          </w:p>
          <w:p w:rsidR="00B257FE" w:rsidRPr="00A34DA9" w:rsidRDefault="00B257FE" w:rsidP="00CD3BBF">
            <w:pPr>
              <w:spacing w:line="360" w:lineRule="exact"/>
              <w:jc w:val="center"/>
              <w:rPr>
                <w:rFonts w:eastAsia="標楷體"/>
              </w:rPr>
            </w:pPr>
            <w:r w:rsidRPr="00A34DA9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76" w:type="dxa"/>
            <w:vAlign w:val="center"/>
          </w:tcPr>
          <w:p w:rsidR="00B257FE" w:rsidRPr="00A34DA9" w:rsidRDefault="00B257FE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15：30</w:t>
            </w:r>
          </w:p>
          <w:p w:rsidR="00B257FE" w:rsidRPr="00A34DA9" w:rsidRDefault="00B257FE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∣</w:t>
            </w:r>
          </w:p>
          <w:p w:rsidR="00B257FE" w:rsidRPr="00A34DA9" w:rsidRDefault="00B257FE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16：30</w:t>
            </w:r>
          </w:p>
        </w:tc>
        <w:tc>
          <w:tcPr>
            <w:tcW w:w="2977" w:type="dxa"/>
            <w:vMerge/>
            <w:vAlign w:val="center"/>
          </w:tcPr>
          <w:p w:rsidR="00B257FE" w:rsidRPr="00A34DA9" w:rsidRDefault="00B257FE" w:rsidP="00CD3BB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:rsidR="00190904" w:rsidRPr="00A34DA9" w:rsidRDefault="00B257FE" w:rsidP="00CD3BBF">
            <w:pPr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麗湖國小</w:t>
            </w:r>
            <w:r w:rsidR="00190904" w:rsidRPr="00A34DA9">
              <w:rPr>
                <w:rFonts w:ascii="標楷體" w:eastAsia="標楷體" w:hAnsi="標楷體" w:hint="eastAsia"/>
              </w:rPr>
              <w:t>資源班</w:t>
            </w:r>
          </w:p>
          <w:p w:rsidR="00B257FE" w:rsidRPr="00A34DA9" w:rsidRDefault="00B257FE" w:rsidP="00190904">
            <w:pPr>
              <w:jc w:val="center"/>
              <w:rPr>
                <w:rFonts w:ascii="標楷體" w:eastAsia="標楷體" w:hAnsi="標楷體"/>
              </w:rPr>
            </w:pPr>
            <w:r w:rsidRPr="00A34DA9">
              <w:rPr>
                <w:rFonts w:ascii="標楷體" w:eastAsia="標楷體" w:hAnsi="標楷體" w:hint="eastAsia"/>
              </w:rPr>
              <w:t>鄭淑婉老師</w:t>
            </w:r>
          </w:p>
        </w:tc>
        <w:tc>
          <w:tcPr>
            <w:tcW w:w="1418" w:type="dxa"/>
            <w:vMerge/>
            <w:vAlign w:val="center"/>
          </w:tcPr>
          <w:p w:rsidR="00B257FE" w:rsidRPr="00A46CD5" w:rsidRDefault="00B257FE" w:rsidP="00CD3BBF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4384" w:rsidTr="00754205">
        <w:trPr>
          <w:trHeight w:val="914"/>
        </w:trPr>
        <w:tc>
          <w:tcPr>
            <w:tcW w:w="710" w:type="dxa"/>
            <w:vAlign w:val="center"/>
          </w:tcPr>
          <w:p w:rsidR="00C54384" w:rsidRPr="002E7F8A" w:rsidRDefault="000C3D3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75" w:type="dxa"/>
            <w:vAlign w:val="center"/>
          </w:tcPr>
          <w:p w:rsidR="00C54384" w:rsidRPr="00E83D20" w:rsidRDefault="00C54384" w:rsidP="00C543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4.11</w:t>
            </w:r>
          </w:p>
        </w:tc>
        <w:tc>
          <w:tcPr>
            <w:tcW w:w="1276" w:type="dxa"/>
            <w:vAlign w:val="center"/>
          </w:tcPr>
          <w:p w:rsidR="00C54384" w:rsidRDefault="00C54384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5</w:t>
            </w:r>
          </w:p>
          <w:p w:rsidR="00C54384" w:rsidRDefault="00C54384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C54384" w:rsidRPr="00E83D20" w:rsidRDefault="00C54384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5</w:t>
            </w:r>
          </w:p>
        </w:tc>
        <w:tc>
          <w:tcPr>
            <w:tcW w:w="2977" w:type="dxa"/>
            <w:vAlign w:val="center"/>
          </w:tcPr>
          <w:p w:rsidR="00C54384" w:rsidRDefault="00C54384" w:rsidP="008A295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情歸何處</w:t>
            </w:r>
            <w:r>
              <w:rPr>
                <w:rFonts w:eastAsia="標楷體" w:hint="eastAsia"/>
              </w:rPr>
              <w:t>-</w:t>
            </w:r>
          </w:p>
          <w:p w:rsidR="00C54384" w:rsidRPr="00E83D20" w:rsidRDefault="00C54384" w:rsidP="008A29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情緒行為障礙三部曲</w:t>
            </w:r>
          </w:p>
        </w:tc>
        <w:tc>
          <w:tcPr>
            <w:tcW w:w="2551" w:type="dxa"/>
            <w:vAlign w:val="center"/>
          </w:tcPr>
          <w:p w:rsidR="00C54384" w:rsidRDefault="00C54384" w:rsidP="008A29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師大特教中心</w:t>
            </w:r>
          </w:p>
          <w:p w:rsidR="00C54384" w:rsidRPr="00E83D20" w:rsidRDefault="00C54384" w:rsidP="008A29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翁素珍老師</w:t>
            </w:r>
          </w:p>
        </w:tc>
        <w:tc>
          <w:tcPr>
            <w:tcW w:w="1418" w:type="dxa"/>
            <w:vAlign w:val="center"/>
          </w:tcPr>
          <w:p w:rsidR="00C54384" w:rsidRPr="00E83D20" w:rsidRDefault="00C54384" w:rsidP="00C543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理高中一樓視聽教室</w:t>
            </w:r>
          </w:p>
        </w:tc>
      </w:tr>
      <w:tr w:rsidR="00C8691B" w:rsidTr="00754205">
        <w:trPr>
          <w:trHeight w:val="914"/>
        </w:trPr>
        <w:tc>
          <w:tcPr>
            <w:tcW w:w="710" w:type="dxa"/>
            <w:vAlign w:val="center"/>
          </w:tcPr>
          <w:p w:rsidR="00C8691B" w:rsidRPr="002E7F8A" w:rsidRDefault="000C3D3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75" w:type="dxa"/>
            <w:vAlign w:val="center"/>
          </w:tcPr>
          <w:p w:rsidR="00C8691B" w:rsidRPr="00E83D20" w:rsidRDefault="00C8691B" w:rsidP="007628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5.6</w:t>
            </w:r>
          </w:p>
        </w:tc>
        <w:tc>
          <w:tcPr>
            <w:tcW w:w="1276" w:type="dxa"/>
            <w:vAlign w:val="center"/>
          </w:tcPr>
          <w:p w:rsidR="00C8691B" w:rsidRDefault="00C8691B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  <w:p w:rsidR="00C8691B" w:rsidRDefault="00C8691B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C8691B" w:rsidRPr="00E83D20" w:rsidRDefault="00C8691B" w:rsidP="0019090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977" w:type="dxa"/>
            <w:vAlign w:val="center"/>
          </w:tcPr>
          <w:p w:rsidR="00C8691B" w:rsidRDefault="00C8691B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閉症知能研習</w:t>
            </w:r>
          </w:p>
          <w:p w:rsidR="00C8691B" w:rsidRPr="00E83D20" w:rsidRDefault="00C8691B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講題未定)</w:t>
            </w:r>
          </w:p>
        </w:tc>
        <w:tc>
          <w:tcPr>
            <w:tcW w:w="2551" w:type="dxa"/>
            <w:vAlign w:val="center"/>
          </w:tcPr>
          <w:p w:rsidR="00C8691B" w:rsidRPr="00461DAF" w:rsidRDefault="00C8691B" w:rsidP="007628B0">
            <w:pPr>
              <w:jc w:val="center"/>
              <w:rPr>
                <w:rFonts w:ascii="標楷體" w:eastAsia="標楷體" w:hAnsi="標楷體"/>
              </w:rPr>
            </w:pPr>
            <w:r w:rsidRPr="00461DAF">
              <w:rPr>
                <w:rFonts w:ascii="標楷體" w:eastAsia="標楷體" w:hAnsi="標楷體"/>
                <w:color w:val="444444"/>
                <w:shd w:val="clear" w:color="auto" w:fill="FFFFFF"/>
              </w:rPr>
              <w:t>卓惠珠</w:t>
            </w:r>
          </w:p>
        </w:tc>
        <w:tc>
          <w:tcPr>
            <w:tcW w:w="1418" w:type="dxa"/>
            <w:vAlign w:val="center"/>
          </w:tcPr>
          <w:p w:rsidR="00C8691B" w:rsidRDefault="00C8691B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門國中</w:t>
            </w:r>
          </w:p>
          <w:p w:rsidR="00C8691B" w:rsidRPr="00E83D20" w:rsidRDefault="00C8691B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494C17" w:rsidTr="00754205">
        <w:trPr>
          <w:trHeight w:val="914"/>
        </w:trPr>
        <w:tc>
          <w:tcPr>
            <w:tcW w:w="710" w:type="dxa"/>
            <w:vAlign w:val="center"/>
          </w:tcPr>
          <w:p w:rsidR="00494C17" w:rsidRPr="002E7F8A" w:rsidRDefault="000C3D3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5" w:type="dxa"/>
            <w:vAlign w:val="center"/>
          </w:tcPr>
          <w:p w:rsidR="00494C17" w:rsidRPr="00E83D20" w:rsidRDefault="00494C17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5.21</w:t>
            </w:r>
          </w:p>
        </w:tc>
        <w:tc>
          <w:tcPr>
            <w:tcW w:w="1276" w:type="dxa"/>
            <w:vAlign w:val="center"/>
          </w:tcPr>
          <w:p w:rsidR="00494C17" w:rsidRDefault="00494C17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5</w:t>
            </w:r>
          </w:p>
          <w:p w:rsidR="00494C17" w:rsidRDefault="00494C17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494C17" w:rsidRPr="00E83D20" w:rsidRDefault="00494C17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2977" w:type="dxa"/>
            <w:vAlign w:val="center"/>
          </w:tcPr>
          <w:p w:rsidR="00494C17" w:rsidRPr="00E83D20" w:rsidRDefault="00494C17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真心換絕情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班上有情緒行為學生之親師溝通</w:t>
            </w:r>
          </w:p>
        </w:tc>
        <w:tc>
          <w:tcPr>
            <w:tcW w:w="2551" w:type="dxa"/>
            <w:vAlign w:val="center"/>
          </w:tcPr>
          <w:p w:rsidR="00494C17" w:rsidRPr="00E83D20" w:rsidRDefault="00494C17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書林心理師</w:t>
            </w:r>
          </w:p>
        </w:tc>
        <w:tc>
          <w:tcPr>
            <w:tcW w:w="1418" w:type="dxa"/>
            <w:vAlign w:val="center"/>
          </w:tcPr>
          <w:p w:rsidR="00494C17" w:rsidRDefault="00494C17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崙高中</w:t>
            </w:r>
          </w:p>
          <w:p w:rsidR="00494C17" w:rsidRPr="00E83D20" w:rsidRDefault="00494C17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樓會議室</w:t>
            </w:r>
          </w:p>
        </w:tc>
      </w:tr>
      <w:tr w:rsidR="0047101A" w:rsidTr="00CD3BBF">
        <w:tc>
          <w:tcPr>
            <w:tcW w:w="710" w:type="dxa"/>
            <w:vAlign w:val="center"/>
          </w:tcPr>
          <w:p w:rsidR="0047101A" w:rsidRPr="002E7F8A" w:rsidRDefault="000C3D39" w:rsidP="00CD3BB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75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6.23</w:t>
            </w:r>
          </w:p>
        </w:tc>
        <w:tc>
          <w:tcPr>
            <w:tcW w:w="1276" w:type="dxa"/>
            <w:vAlign w:val="center"/>
          </w:tcPr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5</w:t>
            </w:r>
          </w:p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47101A" w:rsidRPr="00E83D20" w:rsidRDefault="0047101A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5</w:t>
            </w:r>
          </w:p>
        </w:tc>
        <w:tc>
          <w:tcPr>
            <w:tcW w:w="2977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斯伯格影片欣賞與討論</w:t>
            </w:r>
          </w:p>
        </w:tc>
        <w:tc>
          <w:tcPr>
            <w:tcW w:w="2551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閉症協會</w:t>
            </w:r>
          </w:p>
        </w:tc>
        <w:tc>
          <w:tcPr>
            <w:tcW w:w="1418" w:type="dxa"/>
            <w:vAlign w:val="center"/>
          </w:tcPr>
          <w:p w:rsidR="0047101A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麗山國中</w:t>
            </w:r>
          </w:p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廳</w:t>
            </w:r>
          </w:p>
        </w:tc>
      </w:tr>
      <w:tr w:rsidR="00C8691B" w:rsidTr="00CD3BBF">
        <w:tc>
          <w:tcPr>
            <w:tcW w:w="710" w:type="dxa"/>
            <w:vAlign w:val="center"/>
          </w:tcPr>
          <w:p w:rsidR="00C8691B" w:rsidRPr="002E7F8A" w:rsidRDefault="000C3D39" w:rsidP="00CD3BB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275" w:type="dxa"/>
            <w:vAlign w:val="center"/>
          </w:tcPr>
          <w:p w:rsidR="00C8691B" w:rsidRPr="00FD6962" w:rsidRDefault="00C8691B" w:rsidP="007628B0">
            <w:pPr>
              <w:jc w:val="center"/>
              <w:rPr>
                <w:rFonts w:ascii="標楷體" w:eastAsia="標楷體" w:hAnsi="標楷體"/>
              </w:rPr>
            </w:pPr>
            <w:r w:rsidRPr="00FD6962">
              <w:rPr>
                <w:rFonts w:ascii="標楷體" w:eastAsia="標楷體" w:hAnsi="標楷體" w:hint="eastAsia"/>
              </w:rPr>
              <w:t>103.6.27</w:t>
            </w:r>
          </w:p>
        </w:tc>
        <w:tc>
          <w:tcPr>
            <w:tcW w:w="1276" w:type="dxa"/>
            <w:vAlign w:val="center"/>
          </w:tcPr>
          <w:p w:rsidR="00C8691B" w:rsidRPr="00FD6962" w:rsidRDefault="00C8691B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D6962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0</w:t>
            </w:r>
            <w:r w:rsidRPr="00FD6962">
              <w:rPr>
                <w:rFonts w:ascii="標楷體" w:eastAsia="標楷體" w:hAnsi="標楷體" w:hint="eastAsia"/>
              </w:rPr>
              <w:t>0</w:t>
            </w:r>
          </w:p>
          <w:p w:rsidR="00C8691B" w:rsidRPr="00FD6962" w:rsidRDefault="00C8691B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D6962">
              <w:rPr>
                <w:rFonts w:ascii="標楷體" w:eastAsia="標楷體" w:hAnsi="標楷體" w:hint="eastAsia"/>
              </w:rPr>
              <w:t>∣</w:t>
            </w:r>
          </w:p>
          <w:p w:rsidR="00C8691B" w:rsidRPr="00FD6962" w:rsidRDefault="00C8691B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D6962">
              <w:rPr>
                <w:rFonts w:ascii="標楷體" w:eastAsia="標楷體" w:hAnsi="標楷體" w:hint="eastAsia"/>
              </w:rPr>
              <w:t>16：00</w:t>
            </w:r>
          </w:p>
        </w:tc>
        <w:tc>
          <w:tcPr>
            <w:tcW w:w="2977" w:type="dxa"/>
            <w:vAlign w:val="center"/>
          </w:tcPr>
          <w:p w:rsidR="00C8691B" w:rsidRPr="00FD6962" w:rsidRDefault="00C8691B" w:rsidP="007628B0">
            <w:pPr>
              <w:jc w:val="center"/>
              <w:rPr>
                <w:rFonts w:ascii="標楷體" w:eastAsia="標楷體" w:hAnsi="標楷體"/>
              </w:rPr>
            </w:pPr>
            <w:r w:rsidRPr="00FD6962">
              <w:rPr>
                <w:rFonts w:ascii="標楷體" w:eastAsia="標楷體" w:hAnsi="標楷體" w:hint="eastAsia"/>
              </w:rPr>
              <w:t>不一樣的星星「亞斯伯格症」</w:t>
            </w:r>
          </w:p>
        </w:tc>
        <w:tc>
          <w:tcPr>
            <w:tcW w:w="2551" w:type="dxa"/>
            <w:vAlign w:val="center"/>
          </w:tcPr>
          <w:p w:rsidR="00C8691B" w:rsidRPr="00FD6962" w:rsidRDefault="00C8691B" w:rsidP="007628B0">
            <w:pPr>
              <w:jc w:val="center"/>
              <w:rPr>
                <w:rStyle w:val="st"/>
                <w:rFonts w:ascii="標楷體" w:eastAsia="標楷體" w:hAnsi="標楷體"/>
              </w:rPr>
            </w:pPr>
            <w:r w:rsidRPr="00FD6962">
              <w:rPr>
                <w:rStyle w:val="st"/>
                <w:rFonts w:ascii="標楷體" w:eastAsia="標楷體" w:hAnsi="標楷體"/>
              </w:rPr>
              <w:t>中華民國</w:t>
            </w:r>
            <w:r w:rsidRPr="00FD6962">
              <w:rPr>
                <w:rStyle w:val="a8"/>
                <w:rFonts w:ascii="標楷體" w:eastAsia="標楷體" w:hAnsi="標楷體"/>
                <w:i w:val="0"/>
              </w:rPr>
              <w:t>自閉症</w:t>
            </w:r>
            <w:r w:rsidRPr="00FD6962">
              <w:rPr>
                <w:rStyle w:val="st"/>
                <w:rFonts w:ascii="標楷體" w:eastAsia="標楷體" w:hAnsi="標楷體"/>
              </w:rPr>
              <w:t>總會</w:t>
            </w:r>
          </w:p>
          <w:p w:rsidR="00C8691B" w:rsidRPr="00FD6962" w:rsidRDefault="00C8691B" w:rsidP="007628B0">
            <w:pPr>
              <w:jc w:val="center"/>
              <w:rPr>
                <w:rFonts w:ascii="標楷體" w:eastAsia="標楷體" w:hAnsi="標楷體"/>
              </w:rPr>
            </w:pPr>
            <w:r w:rsidRPr="00FD6962">
              <w:rPr>
                <w:rStyle w:val="st"/>
                <w:rFonts w:ascii="標楷體" w:eastAsia="標楷體" w:hAnsi="標楷體"/>
              </w:rPr>
              <w:t>秘書長</w:t>
            </w:r>
            <w:r w:rsidRPr="00FD6962">
              <w:rPr>
                <w:rStyle w:val="a8"/>
                <w:rFonts w:ascii="標楷體" w:eastAsia="標楷體" w:hAnsi="標楷體"/>
                <w:i w:val="0"/>
              </w:rPr>
              <w:t>潘怡伶</w:t>
            </w:r>
          </w:p>
        </w:tc>
        <w:tc>
          <w:tcPr>
            <w:tcW w:w="1418" w:type="dxa"/>
            <w:vAlign w:val="center"/>
          </w:tcPr>
          <w:p w:rsidR="00C8691B" w:rsidRPr="00FD6962" w:rsidRDefault="00C8691B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弘道國中</w:t>
            </w:r>
          </w:p>
          <w:p w:rsidR="00C8691B" w:rsidRPr="00FD6962" w:rsidRDefault="00C8691B" w:rsidP="007628B0">
            <w:pPr>
              <w:jc w:val="center"/>
              <w:rPr>
                <w:rFonts w:ascii="標楷體" w:eastAsia="標楷體" w:hAnsi="標楷體"/>
              </w:rPr>
            </w:pPr>
            <w:r w:rsidRPr="00FD6962">
              <w:rPr>
                <w:rFonts w:ascii="標楷體" w:eastAsia="標楷體" w:hAnsi="標楷體" w:hint="eastAsia"/>
              </w:rPr>
              <w:t>活動中心會議室</w:t>
            </w:r>
          </w:p>
        </w:tc>
      </w:tr>
      <w:tr w:rsidR="009C5491" w:rsidTr="00CD3BBF">
        <w:tc>
          <w:tcPr>
            <w:tcW w:w="710" w:type="dxa"/>
            <w:vAlign w:val="center"/>
          </w:tcPr>
          <w:p w:rsidR="009C5491" w:rsidRPr="002E7F8A" w:rsidRDefault="000C3D39" w:rsidP="00CD3BB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275" w:type="dxa"/>
            <w:vAlign w:val="center"/>
          </w:tcPr>
          <w:p w:rsidR="009C5491" w:rsidRPr="00FD6962" w:rsidRDefault="009C5491" w:rsidP="007628B0">
            <w:pPr>
              <w:jc w:val="center"/>
              <w:rPr>
                <w:rFonts w:ascii="標楷體" w:eastAsia="標楷體" w:hAnsi="標楷體"/>
              </w:rPr>
            </w:pPr>
            <w:r w:rsidRPr="00FD6962">
              <w:rPr>
                <w:rFonts w:ascii="標楷體" w:eastAsia="標楷體" w:hAnsi="標楷體" w:hint="eastAsia"/>
              </w:rPr>
              <w:t>103.6.27</w:t>
            </w:r>
          </w:p>
        </w:tc>
        <w:tc>
          <w:tcPr>
            <w:tcW w:w="1276" w:type="dxa"/>
            <w:vAlign w:val="center"/>
          </w:tcPr>
          <w:p w:rsidR="009C5491" w:rsidRDefault="009C5491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  <w:p w:rsidR="009C5491" w:rsidRDefault="009C5491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9C5491" w:rsidRPr="00FD6962" w:rsidRDefault="009C5491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977" w:type="dxa"/>
            <w:vAlign w:val="center"/>
          </w:tcPr>
          <w:p w:rsidR="009C5491" w:rsidRPr="00FD6962" w:rsidRDefault="00900014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障生之情緒與行為困擾的因應策略</w:t>
            </w:r>
          </w:p>
        </w:tc>
        <w:tc>
          <w:tcPr>
            <w:tcW w:w="2551" w:type="dxa"/>
            <w:vAlign w:val="center"/>
          </w:tcPr>
          <w:p w:rsidR="009C5491" w:rsidRPr="00900014" w:rsidRDefault="00900014" w:rsidP="007628B0">
            <w:pPr>
              <w:jc w:val="center"/>
              <w:rPr>
                <w:rStyle w:val="st"/>
                <w:rFonts w:ascii="標楷體" w:eastAsia="標楷體" w:hAnsi="標楷體"/>
              </w:rPr>
            </w:pPr>
            <w:r>
              <w:rPr>
                <w:rStyle w:val="st"/>
                <w:rFonts w:ascii="標楷體" w:eastAsia="標楷體" w:hAnsi="標楷體" w:hint="eastAsia"/>
              </w:rPr>
              <w:t>三重高商蔡翠華老師</w:t>
            </w:r>
          </w:p>
        </w:tc>
        <w:tc>
          <w:tcPr>
            <w:tcW w:w="1418" w:type="dxa"/>
            <w:vAlign w:val="center"/>
          </w:tcPr>
          <w:p w:rsidR="009C5491" w:rsidRDefault="00900014" w:rsidP="007628B0">
            <w:pPr>
              <w:jc w:val="center"/>
              <w:rPr>
                <w:rFonts w:ascii="標楷體" w:eastAsia="標楷體" w:hAnsi="標楷體"/>
              </w:rPr>
            </w:pPr>
            <w:r w:rsidRPr="00900014">
              <w:rPr>
                <w:rFonts w:ascii="標楷體" w:eastAsia="標楷體" w:hAnsi="標楷體"/>
              </w:rPr>
              <w:t>瑠</w:t>
            </w:r>
            <w:r>
              <w:rPr>
                <w:rFonts w:ascii="標楷體" w:eastAsia="標楷體" w:hAnsi="標楷體" w:hint="eastAsia"/>
              </w:rPr>
              <w:t>公國中</w:t>
            </w:r>
          </w:p>
          <w:p w:rsidR="00900014" w:rsidRDefault="00900014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樓會議室</w:t>
            </w:r>
          </w:p>
        </w:tc>
      </w:tr>
      <w:tr w:rsidR="0047101A" w:rsidTr="00CD3BBF"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47101A" w:rsidRDefault="000C3D39" w:rsidP="00CD3BB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6.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101A" w:rsidRDefault="0047101A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</w:t>
            </w:r>
          </w:p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47101A" w:rsidRPr="00E83D20" w:rsidRDefault="0047101A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中學「學術性向校本資優方案」認識與輔導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7101A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優中心巡迴教師</w:t>
            </w:r>
          </w:p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錦雪老師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士林國中</w:t>
            </w:r>
          </w:p>
        </w:tc>
      </w:tr>
      <w:tr w:rsidR="0047101A" w:rsidTr="00CD3BBF"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47101A" w:rsidRPr="002E7F8A" w:rsidRDefault="000C3D39" w:rsidP="00CD3BB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7101A" w:rsidRPr="00E83D20" w:rsidRDefault="0047101A" w:rsidP="00CD3B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6.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47101A" w:rsidRPr="00E83D20" w:rsidRDefault="0047101A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7101A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學術性向校本資優方案」</w:t>
            </w:r>
          </w:p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策略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7101A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士林國中輔導室</w:t>
            </w:r>
          </w:p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明雪主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士林國中</w:t>
            </w:r>
          </w:p>
        </w:tc>
      </w:tr>
      <w:tr w:rsidR="00AA1498" w:rsidTr="00754205">
        <w:tc>
          <w:tcPr>
            <w:tcW w:w="710" w:type="dxa"/>
            <w:vAlign w:val="center"/>
          </w:tcPr>
          <w:p w:rsidR="00AA1498" w:rsidRDefault="000C3D3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1275" w:type="dxa"/>
            <w:vAlign w:val="center"/>
          </w:tcPr>
          <w:p w:rsidR="00AA1498" w:rsidRPr="00E83D20" w:rsidRDefault="00AA1498" w:rsidP="008A29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7.1</w:t>
            </w:r>
          </w:p>
        </w:tc>
        <w:tc>
          <w:tcPr>
            <w:tcW w:w="1276" w:type="dxa"/>
            <w:vAlign w:val="center"/>
          </w:tcPr>
          <w:p w:rsidR="00AA1498" w:rsidRDefault="00AA1498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  <w:p w:rsidR="00AA1498" w:rsidRDefault="00AA1498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AA1498" w:rsidRPr="00E83D20" w:rsidRDefault="00AA1498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977" w:type="dxa"/>
            <w:vAlign w:val="center"/>
          </w:tcPr>
          <w:p w:rsidR="00AA1498" w:rsidRPr="00E83D20" w:rsidRDefault="00AA1498" w:rsidP="008A29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過動人生</w:t>
            </w:r>
          </w:p>
        </w:tc>
        <w:tc>
          <w:tcPr>
            <w:tcW w:w="2551" w:type="dxa"/>
            <w:vAlign w:val="center"/>
          </w:tcPr>
          <w:p w:rsidR="00AA1498" w:rsidRPr="00E83D20" w:rsidRDefault="00AA1498" w:rsidP="008A29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沁婕</w:t>
            </w:r>
          </w:p>
        </w:tc>
        <w:tc>
          <w:tcPr>
            <w:tcW w:w="1418" w:type="dxa"/>
            <w:vAlign w:val="center"/>
          </w:tcPr>
          <w:p w:rsidR="00AA1498" w:rsidRPr="00E83D20" w:rsidRDefault="00AA1498" w:rsidP="00B963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德國中</w:t>
            </w:r>
          </w:p>
        </w:tc>
      </w:tr>
      <w:tr w:rsidR="009D4B61" w:rsidTr="00754205">
        <w:tc>
          <w:tcPr>
            <w:tcW w:w="710" w:type="dxa"/>
            <w:vAlign w:val="center"/>
          </w:tcPr>
          <w:p w:rsidR="009D4B61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1275" w:type="dxa"/>
            <w:vAlign w:val="center"/>
          </w:tcPr>
          <w:p w:rsidR="009D4B61" w:rsidRPr="00E83D20" w:rsidRDefault="009D4B61" w:rsidP="00D250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7.1</w:t>
            </w:r>
          </w:p>
        </w:tc>
        <w:tc>
          <w:tcPr>
            <w:tcW w:w="1276" w:type="dxa"/>
            <w:vAlign w:val="center"/>
          </w:tcPr>
          <w:p w:rsidR="009D4B61" w:rsidRDefault="009D4B61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  <w:p w:rsidR="009D4B61" w:rsidRDefault="009D4B61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9D4B61" w:rsidRPr="00E83D20" w:rsidRDefault="009D4B61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9D4B61" w:rsidRDefault="009D4B61" w:rsidP="00D250E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有融合生</w:t>
            </w:r>
          </w:p>
          <w:p w:rsidR="009D4B61" w:rsidRPr="00E83D20" w:rsidRDefault="009D4B61" w:rsidP="00D250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（自閉症學生如何融入普通班）</w:t>
            </w:r>
          </w:p>
        </w:tc>
        <w:tc>
          <w:tcPr>
            <w:tcW w:w="2551" w:type="dxa"/>
            <w:vAlign w:val="center"/>
          </w:tcPr>
          <w:p w:rsidR="009D4B61" w:rsidRDefault="009D4B61" w:rsidP="00D250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閉症學生家長</w:t>
            </w:r>
          </w:p>
          <w:p w:rsidR="009D4B61" w:rsidRPr="00E83D20" w:rsidRDefault="009D4B61" w:rsidP="00D250E1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廖芳珍"/>
              </w:smartTagPr>
              <w:r>
                <w:rPr>
                  <w:rFonts w:ascii="標楷體" w:eastAsia="標楷體" w:hAnsi="標楷體" w:hint="eastAsia"/>
                </w:rPr>
                <w:t>廖芳珍</w:t>
              </w:r>
            </w:smartTag>
            <w:r>
              <w:rPr>
                <w:rFonts w:ascii="標楷體" w:eastAsia="標楷體" w:hAnsi="標楷體" w:hint="eastAsia"/>
              </w:rPr>
              <w:t>女士</w:t>
            </w:r>
          </w:p>
        </w:tc>
        <w:tc>
          <w:tcPr>
            <w:tcW w:w="1418" w:type="dxa"/>
            <w:vAlign w:val="center"/>
          </w:tcPr>
          <w:p w:rsidR="009D4B61" w:rsidRDefault="009D4B61" w:rsidP="00D250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安國中</w:t>
            </w:r>
          </w:p>
          <w:p w:rsidR="009D4B61" w:rsidRPr="00E83D20" w:rsidRDefault="009D4B61" w:rsidP="00D250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E128CD" w:rsidTr="00754205">
        <w:tc>
          <w:tcPr>
            <w:tcW w:w="710" w:type="dxa"/>
            <w:vAlign w:val="center"/>
          </w:tcPr>
          <w:p w:rsidR="00E128CD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275" w:type="dxa"/>
            <w:vAlign w:val="center"/>
          </w:tcPr>
          <w:p w:rsidR="00E128CD" w:rsidRPr="00E83D20" w:rsidRDefault="00E128CD" w:rsidP="004F68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7.1</w:t>
            </w:r>
          </w:p>
        </w:tc>
        <w:tc>
          <w:tcPr>
            <w:tcW w:w="1276" w:type="dxa"/>
            <w:vAlign w:val="center"/>
          </w:tcPr>
          <w:p w:rsidR="00E128CD" w:rsidRDefault="00E128CD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  <w:p w:rsidR="00E128CD" w:rsidRDefault="00E128CD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E128CD" w:rsidRPr="00E83D20" w:rsidRDefault="00E128CD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E128CD" w:rsidRDefault="00E128CD" w:rsidP="00D250E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延伸藝術創作的教學</w:t>
            </w:r>
          </w:p>
        </w:tc>
        <w:tc>
          <w:tcPr>
            <w:tcW w:w="2551" w:type="dxa"/>
            <w:vAlign w:val="center"/>
          </w:tcPr>
          <w:p w:rsidR="00E128CD" w:rsidRDefault="00E128CD" w:rsidP="00D250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楠梓特殊學校</w:t>
            </w:r>
          </w:p>
          <w:p w:rsidR="00E128CD" w:rsidRDefault="00E128CD" w:rsidP="00D250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世原老師</w:t>
            </w:r>
          </w:p>
        </w:tc>
        <w:tc>
          <w:tcPr>
            <w:tcW w:w="1418" w:type="dxa"/>
            <w:vAlign w:val="center"/>
          </w:tcPr>
          <w:p w:rsidR="00E128CD" w:rsidRPr="00E128CD" w:rsidRDefault="00E128CD" w:rsidP="00E12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華國中2樓視聽教室</w:t>
            </w:r>
          </w:p>
        </w:tc>
      </w:tr>
      <w:tr w:rsidR="008B30AD" w:rsidTr="00754205">
        <w:tc>
          <w:tcPr>
            <w:tcW w:w="710" w:type="dxa"/>
            <w:vAlign w:val="center"/>
          </w:tcPr>
          <w:p w:rsidR="008B30AD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1275" w:type="dxa"/>
            <w:vAlign w:val="center"/>
          </w:tcPr>
          <w:p w:rsidR="008B30AD" w:rsidRPr="00E83D20" w:rsidRDefault="008B30AD" w:rsidP="003807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7.1</w:t>
            </w:r>
          </w:p>
        </w:tc>
        <w:tc>
          <w:tcPr>
            <w:tcW w:w="1276" w:type="dxa"/>
            <w:vAlign w:val="center"/>
          </w:tcPr>
          <w:p w:rsidR="008B30AD" w:rsidRDefault="008B30AD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5</w:t>
            </w:r>
          </w:p>
          <w:p w:rsidR="008B30AD" w:rsidRDefault="008B30AD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8B30AD" w:rsidRPr="00E83D20" w:rsidRDefault="008B30AD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5</w:t>
            </w:r>
          </w:p>
        </w:tc>
        <w:tc>
          <w:tcPr>
            <w:tcW w:w="2977" w:type="dxa"/>
            <w:vAlign w:val="center"/>
          </w:tcPr>
          <w:p w:rsidR="008B30AD" w:rsidRPr="00E83D20" w:rsidRDefault="008B30AD" w:rsidP="003807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情緒行為障礙學生教學與輔導策略</w:t>
            </w:r>
          </w:p>
        </w:tc>
        <w:tc>
          <w:tcPr>
            <w:tcW w:w="2551" w:type="dxa"/>
            <w:vAlign w:val="center"/>
          </w:tcPr>
          <w:p w:rsidR="008B30AD" w:rsidRDefault="008B30AD" w:rsidP="003807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松德院區</w:t>
            </w:r>
          </w:p>
          <w:p w:rsidR="008B30AD" w:rsidRDefault="008B30AD" w:rsidP="003807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蔣立德醫師</w:t>
            </w:r>
          </w:p>
          <w:p w:rsidR="008B30AD" w:rsidRPr="00E83D20" w:rsidRDefault="008B30AD" w:rsidP="003807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暫定)</w:t>
            </w:r>
          </w:p>
        </w:tc>
        <w:tc>
          <w:tcPr>
            <w:tcW w:w="1418" w:type="dxa"/>
            <w:vAlign w:val="center"/>
          </w:tcPr>
          <w:p w:rsidR="008B30AD" w:rsidRDefault="008B30AD" w:rsidP="003807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木柵國中</w:t>
            </w:r>
          </w:p>
          <w:p w:rsidR="008B30AD" w:rsidRPr="00E83D20" w:rsidRDefault="008B30AD" w:rsidP="003807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667B3A" w:rsidRPr="00667B3A" w:rsidTr="00667B3A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C8691B" w:rsidRPr="00667B3A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691B" w:rsidRPr="00667B3A" w:rsidRDefault="00C8691B" w:rsidP="007628B0">
            <w:pPr>
              <w:jc w:val="center"/>
              <w:rPr>
                <w:rFonts w:ascii="標楷體" w:eastAsia="標楷體" w:hAnsi="標楷體"/>
              </w:rPr>
            </w:pPr>
            <w:r w:rsidRPr="00667B3A">
              <w:rPr>
                <w:rFonts w:ascii="標楷體" w:eastAsia="標楷體" w:hAnsi="標楷體" w:hint="eastAsia"/>
              </w:rPr>
              <w:t>103.7.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691B" w:rsidRPr="00667B3A" w:rsidRDefault="00C8691B" w:rsidP="00190904">
            <w:pPr>
              <w:spacing w:line="300" w:lineRule="exact"/>
              <w:jc w:val="center"/>
              <w:rPr>
                <w:rFonts w:eastAsia="標楷體"/>
              </w:rPr>
            </w:pPr>
            <w:r w:rsidRPr="00667B3A">
              <w:rPr>
                <w:rFonts w:eastAsia="標楷體" w:hint="eastAsia"/>
              </w:rPr>
              <w:t>13</w:t>
            </w:r>
            <w:r w:rsidRPr="00667B3A">
              <w:rPr>
                <w:rFonts w:eastAsia="標楷體" w:hint="eastAsia"/>
              </w:rPr>
              <w:t>：</w:t>
            </w:r>
            <w:r w:rsidRPr="00667B3A">
              <w:rPr>
                <w:rFonts w:eastAsia="標楷體" w:hint="eastAsia"/>
              </w:rPr>
              <w:t>00</w:t>
            </w:r>
          </w:p>
          <w:p w:rsidR="00C8691B" w:rsidRPr="00667B3A" w:rsidRDefault="00C8691B" w:rsidP="00190904">
            <w:pPr>
              <w:spacing w:line="300" w:lineRule="exact"/>
              <w:jc w:val="center"/>
              <w:rPr>
                <w:rFonts w:eastAsia="標楷體"/>
              </w:rPr>
            </w:pPr>
            <w:r w:rsidRPr="00667B3A">
              <w:rPr>
                <w:rFonts w:eastAsia="標楷體" w:hint="eastAsia"/>
              </w:rPr>
              <w:t>∣</w:t>
            </w:r>
          </w:p>
          <w:p w:rsidR="00C8691B" w:rsidRPr="00667B3A" w:rsidRDefault="00C8691B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67B3A">
              <w:rPr>
                <w:rFonts w:eastAsia="標楷體" w:hint="eastAsia"/>
              </w:rPr>
              <w:t>16</w:t>
            </w:r>
            <w:r w:rsidRPr="00667B3A">
              <w:rPr>
                <w:rFonts w:eastAsia="標楷體" w:hint="eastAsia"/>
              </w:rPr>
              <w:t>：</w:t>
            </w:r>
            <w:r w:rsidRPr="00667B3A"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8691B" w:rsidRPr="00667B3A" w:rsidRDefault="00C8691B" w:rsidP="007628B0">
            <w:pPr>
              <w:jc w:val="center"/>
              <w:rPr>
                <w:rFonts w:ascii="標楷體" w:eastAsia="標楷體" w:hAnsi="標楷體"/>
              </w:rPr>
            </w:pPr>
            <w:r w:rsidRPr="00667B3A">
              <w:rPr>
                <w:rFonts w:eastAsia="標楷體" w:hint="eastAsia"/>
              </w:rPr>
              <w:t>待聘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8691B" w:rsidRPr="00667B3A" w:rsidRDefault="00C8691B" w:rsidP="007628B0">
            <w:pPr>
              <w:jc w:val="center"/>
              <w:rPr>
                <w:rFonts w:ascii="標楷體" w:eastAsia="標楷體" w:hAnsi="標楷體"/>
              </w:rPr>
            </w:pPr>
            <w:r w:rsidRPr="00667B3A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4240" w:rsidRPr="00667B3A" w:rsidRDefault="00B963A4" w:rsidP="007628B0">
            <w:pPr>
              <w:jc w:val="center"/>
              <w:rPr>
                <w:rFonts w:ascii="標楷體" w:eastAsia="標楷體" w:hAnsi="標楷體"/>
              </w:rPr>
            </w:pPr>
            <w:r w:rsidRPr="00667B3A">
              <w:rPr>
                <w:rFonts w:ascii="標楷體" w:eastAsia="標楷體" w:hAnsi="標楷體" w:hint="eastAsia"/>
              </w:rPr>
              <w:t>忠孝國中</w:t>
            </w:r>
          </w:p>
          <w:p w:rsidR="00C8691B" w:rsidRPr="00667B3A" w:rsidRDefault="00C8691B" w:rsidP="007628B0">
            <w:pPr>
              <w:jc w:val="center"/>
              <w:rPr>
                <w:rFonts w:ascii="標楷體" w:eastAsia="標楷體" w:hAnsi="標楷體"/>
              </w:rPr>
            </w:pPr>
            <w:r w:rsidRPr="00667B3A">
              <w:rPr>
                <w:rFonts w:ascii="標楷體" w:eastAsia="標楷體" w:hAnsi="標楷體" w:hint="eastAsia"/>
              </w:rPr>
              <w:t>多功能教室</w:t>
            </w:r>
          </w:p>
        </w:tc>
      </w:tr>
      <w:tr w:rsidR="005C00A4" w:rsidRPr="00667B3A" w:rsidTr="00667B3A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C00A4" w:rsidRPr="00667B3A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C00A4" w:rsidRPr="00667B3A" w:rsidRDefault="005C00A4" w:rsidP="00DB2B83">
            <w:pPr>
              <w:jc w:val="center"/>
              <w:rPr>
                <w:rFonts w:ascii="標楷體" w:eastAsia="標楷體" w:hAnsi="標楷體"/>
              </w:rPr>
            </w:pPr>
            <w:r w:rsidRPr="00667B3A">
              <w:rPr>
                <w:rFonts w:ascii="標楷體" w:eastAsia="標楷體" w:hAnsi="標楷體" w:hint="eastAsia"/>
              </w:rPr>
              <w:t>103.7.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00A4" w:rsidRPr="00667B3A" w:rsidRDefault="005C00A4" w:rsidP="00DB2B83">
            <w:pPr>
              <w:spacing w:line="300" w:lineRule="exact"/>
              <w:jc w:val="center"/>
              <w:rPr>
                <w:rFonts w:eastAsia="標楷體"/>
              </w:rPr>
            </w:pPr>
            <w:r w:rsidRPr="00667B3A">
              <w:rPr>
                <w:rFonts w:eastAsia="標楷體" w:hint="eastAsia"/>
              </w:rPr>
              <w:t>13</w:t>
            </w:r>
            <w:r w:rsidRPr="00667B3A">
              <w:rPr>
                <w:rFonts w:eastAsia="標楷體" w:hint="eastAsia"/>
              </w:rPr>
              <w:t>：</w:t>
            </w:r>
            <w:r w:rsidRPr="00667B3A">
              <w:rPr>
                <w:rFonts w:eastAsia="標楷體" w:hint="eastAsia"/>
              </w:rPr>
              <w:t>00</w:t>
            </w:r>
          </w:p>
          <w:p w:rsidR="005C00A4" w:rsidRPr="00667B3A" w:rsidRDefault="005C00A4" w:rsidP="00DB2B83">
            <w:pPr>
              <w:spacing w:line="300" w:lineRule="exact"/>
              <w:jc w:val="center"/>
              <w:rPr>
                <w:rFonts w:eastAsia="標楷體"/>
              </w:rPr>
            </w:pPr>
            <w:r w:rsidRPr="00667B3A">
              <w:rPr>
                <w:rFonts w:eastAsia="標楷體" w:hint="eastAsia"/>
              </w:rPr>
              <w:t>∣</w:t>
            </w:r>
          </w:p>
          <w:p w:rsidR="005C00A4" w:rsidRPr="00667B3A" w:rsidRDefault="005C00A4" w:rsidP="00DB2B8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67B3A">
              <w:rPr>
                <w:rFonts w:eastAsia="標楷體" w:hint="eastAsia"/>
              </w:rPr>
              <w:t>16</w:t>
            </w:r>
            <w:r w:rsidRPr="00667B3A">
              <w:rPr>
                <w:rFonts w:eastAsia="標楷體" w:hint="eastAsia"/>
              </w:rPr>
              <w:t>：</w:t>
            </w:r>
            <w:r w:rsidRPr="00667B3A"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C00A4" w:rsidRPr="00667B3A" w:rsidRDefault="005C00A4" w:rsidP="00DB2B83">
            <w:pPr>
              <w:jc w:val="center"/>
              <w:rPr>
                <w:rFonts w:ascii="標楷體" w:eastAsia="標楷體" w:hAnsi="標楷體"/>
              </w:rPr>
            </w:pPr>
            <w:r w:rsidRPr="00667B3A">
              <w:rPr>
                <w:rFonts w:eastAsia="標楷體" w:hint="eastAsia"/>
              </w:rPr>
              <w:t>待聘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00A4" w:rsidRPr="00667B3A" w:rsidRDefault="005C00A4" w:rsidP="00DB2B83">
            <w:pPr>
              <w:jc w:val="center"/>
              <w:rPr>
                <w:rFonts w:ascii="標楷體" w:eastAsia="標楷體" w:hAnsi="標楷體"/>
              </w:rPr>
            </w:pPr>
            <w:r w:rsidRPr="00667B3A"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00A4" w:rsidRPr="00667B3A" w:rsidRDefault="001C26F4" w:rsidP="00DB2B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華</w:t>
            </w:r>
            <w:r w:rsidR="005C00A4" w:rsidRPr="00667B3A">
              <w:rPr>
                <w:rFonts w:ascii="標楷體" w:eastAsia="標楷體" w:hAnsi="標楷體" w:hint="eastAsia"/>
              </w:rPr>
              <w:t>國中</w:t>
            </w:r>
          </w:p>
          <w:p w:rsidR="005C00A4" w:rsidRPr="00667B3A" w:rsidRDefault="001C26F4" w:rsidP="00DB2B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3D1292" w:rsidTr="00754205">
        <w:tc>
          <w:tcPr>
            <w:tcW w:w="710" w:type="dxa"/>
            <w:vAlign w:val="center"/>
          </w:tcPr>
          <w:p w:rsidR="003D1292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1275" w:type="dxa"/>
            <w:vAlign w:val="center"/>
          </w:tcPr>
          <w:p w:rsidR="003D1292" w:rsidRPr="00E83D20" w:rsidRDefault="003D1292" w:rsidP="009860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5</w:t>
            </w:r>
          </w:p>
        </w:tc>
        <w:tc>
          <w:tcPr>
            <w:tcW w:w="1276" w:type="dxa"/>
            <w:vAlign w:val="center"/>
          </w:tcPr>
          <w:p w:rsidR="003D1292" w:rsidRDefault="003D1292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  <w:p w:rsidR="003D1292" w:rsidRDefault="003D1292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3D1292" w:rsidRPr="00E83D20" w:rsidRDefault="003D1292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977" w:type="dxa"/>
            <w:vAlign w:val="center"/>
          </w:tcPr>
          <w:p w:rsidR="003D1292" w:rsidRPr="000A6216" w:rsidRDefault="003D1292" w:rsidP="0098605F">
            <w:pPr>
              <w:jc w:val="center"/>
              <w:rPr>
                <w:rFonts w:ascii="標楷體" w:eastAsia="標楷體" w:hAnsi="標楷體"/>
              </w:rPr>
            </w:pPr>
            <w:r w:rsidRPr="000A6216">
              <w:rPr>
                <w:rFonts w:ascii="標楷體" w:eastAsia="標楷體" w:hAnsi="標楷體" w:hint="eastAsia"/>
              </w:rPr>
              <w:t>普通班教師對ADHD學生之</w:t>
            </w:r>
          </w:p>
          <w:p w:rsidR="003D1292" w:rsidRPr="00E83D20" w:rsidRDefault="003D1292" w:rsidP="0098605F">
            <w:pPr>
              <w:jc w:val="center"/>
              <w:rPr>
                <w:rFonts w:ascii="標楷體" w:eastAsia="標楷體" w:hAnsi="標楷體"/>
              </w:rPr>
            </w:pPr>
            <w:r w:rsidRPr="000A6216">
              <w:rPr>
                <w:rFonts w:ascii="標楷體" w:eastAsia="標楷體" w:hAnsi="標楷體" w:hint="eastAsia"/>
              </w:rPr>
              <w:t>輔導與班級經營</w:t>
            </w:r>
          </w:p>
        </w:tc>
        <w:tc>
          <w:tcPr>
            <w:tcW w:w="2551" w:type="dxa"/>
            <w:vAlign w:val="center"/>
          </w:tcPr>
          <w:p w:rsidR="003D1292" w:rsidRDefault="003D1292" w:rsidP="009860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法人台灣赤</w:t>
            </w:r>
          </w:p>
          <w:p w:rsidR="003D1292" w:rsidRPr="00E83D20" w:rsidRDefault="003D1292" w:rsidP="009860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心過動症協會</w:t>
            </w:r>
          </w:p>
        </w:tc>
        <w:tc>
          <w:tcPr>
            <w:tcW w:w="1418" w:type="dxa"/>
            <w:vAlign w:val="center"/>
          </w:tcPr>
          <w:p w:rsidR="003D1292" w:rsidRDefault="003D1292" w:rsidP="009860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安國中</w:t>
            </w:r>
          </w:p>
          <w:p w:rsidR="003D1292" w:rsidRPr="00E83D20" w:rsidRDefault="003D1292" w:rsidP="0098605F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>
                <w:rPr>
                  <w:rFonts w:ascii="標楷體" w:eastAsia="標楷體" w:hAnsi="標楷體" w:hint="eastAsia"/>
                </w:rPr>
                <w:t>2F</w:t>
              </w:r>
            </w:smartTag>
            <w:r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47101A" w:rsidTr="00CD3BBF">
        <w:trPr>
          <w:trHeight w:val="914"/>
        </w:trPr>
        <w:tc>
          <w:tcPr>
            <w:tcW w:w="710" w:type="dxa"/>
            <w:vAlign w:val="center"/>
          </w:tcPr>
          <w:p w:rsidR="0047101A" w:rsidRPr="002E7F8A" w:rsidRDefault="00CE1A29" w:rsidP="00CD3BB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1275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6</w:t>
            </w:r>
          </w:p>
        </w:tc>
        <w:tc>
          <w:tcPr>
            <w:tcW w:w="1276" w:type="dxa"/>
            <w:vAlign w:val="center"/>
          </w:tcPr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47101A" w:rsidRPr="00E83D20" w:rsidRDefault="0047101A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情緒障礙的認識與輔導</w:t>
            </w:r>
          </w:p>
        </w:tc>
        <w:tc>
          <w:tcPr>
            <w:tcW w:w="2551" w:type="dxa"/>
            <w:vAlign w:val="center"/>
          </w:tcPr>
          <w:p w:rsidR="0047101A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意中心理治療所</w:t>
            </w:r>
          </w:p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意中臨床心理師</w:t>
            </w:r>
          </w:p>
        </w:tc>
        <w:tc>
          <w:tcPr>
            <w:tcW w:w="1418" w:type="dxa"/>
            <w:vAlign w:val="center"/>
          </w:tcPr>
          <w:p w:rsidR="0047101A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格致國中</w:t>
            </w:r>
          </w:p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聽中心</w:t>
            </w:r>
          </w:p>
        </w:tc>
      </w:tr>
      <w:tr w:rsidR="00C54384" w:rsidTr="00754205">
        <w:tc>
          <w:tcPr>
            <w:tcW w:w="710" w:type="dxa"/>
            <w:vAlign w:val="center"/>
          </w:tcPr>
          <w:p w:rsidR="00C54384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1275" w:type="dxa"/>
            <w:vAlign w:val="center"/>
          </w:tcPr>
          <w:p w:rsidR="00C54384" w:rsidRPr="00E83D20" w:rsidRDefault="00C54384" w:rsidP="00D30B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7</w:t>
            </w:r>
          </w:p>
        </w:tc>
        <w:tc>
          <w:tcPr>
            <w:tcW w:w="1276" w:type="dxa"/>
            <w:vAlign w:val="center"/>
          </w:tcPr>
          <w:p w:rsidR="00C54384" w:rsidRDefault="00C54384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  <w:p w:rsidR="00C54384" w:rsidRDefault="00C54384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C54384" w:rsidRPr="00E83D20" w:rsidRDefault="00C54384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C54384" w:rsidRPr="00E83D20" w:rsidRDefault="00C54384" w:rsidP="00D30B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礙同行讓愛流傳</w:t>
            </w:r>
          </w:p>
        </w:tc>
        <w:tc>
          <w:tcPr>
            <w:tcW w:w="2551" w:type="dxa"/>
            <w:vAlign w:val="center"/>
          </w:tcPr>
          <w:p w:rsidR="00C54384" w:rsidRDefault="00C54384" w:rsidP="00D30B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廣青文教基金會</w:t>
            </w:r>
          </w:p>
          <w:p w:rsidR="00C54384" w:rsidRDefault="00C54384" w:rsidP="00D30B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陳榮福先生、</w:t>
            </w:r>
          </w:p>
          <w:p w:rsidR="00C54384" w:rsidRPr="00E83D20" w:rsidRDefault="00C54384" w:rsidP="00D30B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徐玉樺小姐</w:t>
            </w:r>
          </w:p>
        </w:tc>
        <w:tc>
          <w:tcPr>
            <w:tcW w:w="1418" w:type="dxa"/>
            <w:vAlign w:val="center"/>
          </w:tcPr>
          <w:p w:rsidR="00C54384" w:rsidRDefault="00C54384" w:rsidP="00D30B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義國中</w:t>
            </w:r>
          </w:p>
          <w:p w:rsidR="00C54384" w:rsidRPr="00E83D20" w:rsidRDefault="00C54384" w:rsidP="00D30B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會議室</w:t>
            </w:r>
          </w:p>
        </w:tc>
      </w:tr>
      <w:tr w:rsidR="005C3E29" w:rsidTr="00754205">
        <w:tc>
          <w:tcPr>
            <w:tcW w:w="710" w:type="dxa"/>
            <w:vAlign w:val="center"/>
          </w:tcPr>
          <w:p w:rsidR="005C3E29" w:rsidRPr="002E7F8A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75" w:type="dxa"/>
            <w:vAlign w:val="center"/>
          </w:tcPr>
          <w:p w:rsidR="005C3E29" w:rsidRPr="00E83D20" w:rsidRDefault="005C3E29" w:rsidP="008A29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7</w:t>
            </w:r>
          </w:p>
        </w:tc>
        <w:tc>
          <w:tcPr>
            <w:tcW w:w="1276" w:type="dxa"/>
            <w:vAlign w:val="center"/>
          </w:tcPr>
          <w:p w:rsidR="005C3E29" w:rsidRDefault="005C3E29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  <w:p w:rsidR="005C3E29" w:rsidRDefault="005C3E29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5C3E29" w:rsidRPr="00E83D20" w:rsidRDefault="005C3E29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5C3E29" w:rsidRPr="00E83D20" w:rsidRDefault="005C3E29" w:rsidP="003807C1">
            <w:pPr>
              <w:jc w:val="center"/>
              <w:rPr>
                <w:rFonts w:ascii="標楷體" w:eastAsia="標楷體" w:hAnsi="標楷體"/>
              </w:rPr>
            </w:pPr>
            <w:r w:rsidRPr="00846487">
              <w:rPr>
                <w:rFonts w:ascii="標楷體" w:eastAsia="標楷體" w:hAnsi="標楷體" w:hint="eastAsia"/>
              </w:rPr>
              <w:t>「注意力缺失暨情緒躁動兒童教學引導示範」</w:t>
            </w:r>
          </w:p>
        </w:tc>
        <w:tc>
          <w:tcPr>
            <w:tcW w:w="2551" w:type="dxa"/>
            <w:vAlign w:val="center"/>
          </w:tcPr>
          <w:p w:rsidR="005C3E29" w:rsidRPr="00E83D20" w:rsidRDefault="005C3E29" w:rsidP="003807C1">
            <w:pPr>
              <w:jc w:val="center"/>
              <w:rPr>
                <w:rFonts w:ascii="標楷體" w:eastAsia="標楷體" w:hAnsi="標楷體"/>
              </w:rPr>
            </w:pPr>
            <w:r w:rsidRPr="00846487">
              <w:rPr>
                <w:rFonts w:ascii="標楷體" w:eastAsia="標楷體" w:hAnsi="標楷體" w:hint="eastAsia"/>
              </w:rPr>
              <w:t>社團法人ＡＣＡＲＴ中華民國亞太地區創作藝術推廣協會</w:t>
            </w:r>
          </w:p>
        </w:tc>
        <w:tc>
          <w:tcPr>
            <w:tcW w:w="1418" w:type="dxa"/>
            <w:vAlign w:val="center"/>
          </w:tcPr>
          <w:p w:rsidR="005C3E29" w:rsidRPr="00E83D20" w:rsidRDefault="005C3E29" w:rsidP="00053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蘭雅國中</w:t>
            </w:r>
          </w:p>
        </w:tc>
      </w:tr>
      <w:tr w:rsidR="008F7CA1" w:rsidTr="00696F7C">
        <w:tc>
          <w:tcPr>
            <w:tcW w:w="710" w:type="dxa"/>
            <w:vAlign w:val="center"/>
          </w:tcPr>
          <w:p w:rsidR="008F7CA1" w:rsidRPr="002E7F8A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1275" w:type="dxa"/>
            <w:vAlign w:val="center"/>
          </w:tcPr>
          <w:p w:rsidR="008F7CA1" w:rsidRPr="0004430C" w:rsidRDefault="008F7CA1" w:rsidP="00C34701">
            <w:pPr>
              <w:jc w:val="center"/>
              <w:rPr>
                <w:rFonts w:ascii="標楷體" w:eastAsia="標楷體" w:hAnsi="標楷體"/>
              </w:rPr>
            </w:pPr>
            <w:r w:rsidRPr="008F7CA1">
              <w:rPr>
                <w:rFonts w:ascii="標楷體" w:eastAsia="標楷體" w:hAnsi="標楷體" w:hint="eastAsia"/>
              </w:rPr>
              <w:t>103.8.27</w:t>
            </w:r>
          </w:p>
        </w:tc>
        <w:tc>
          <w:tcPr>
            <w:tcW w:w="1276" w:type="dxa"/>
          </w:tcPr>
          <w:p w:rsidR="008F7CA1" w:rsidRDefault="008F7CA1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  <w:p w:rsidR="008F7CA1" w:rsidRDefault="008F7CA1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8F7CA1" w:rsidRPr="0004430C" w:rsidRDefault="008F7CA1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977" w:type="dxa"/>
          </w:tcPr>
          <w:p w:rsidR="008F7CA1" w:rsidRDefault="008F7CA1" w:rsidP="00271ADF">
            <w:pPr>
              <w:jc w:val="center"/>
              <w:rPr>
                <w:rFonts w:ascii="標楷體" w:eastAsia="標楷體" w:hAnsi="標楷體"/>
              </w:rPr>
            </w:pPr>
            <w:r w:rsidRPr="008F7CA1">
              <w:rPr>
                <w:rFonts w:ascii="標楷體" w:eastAsia="標楷體" w:hAnsi="標楷體" w:hint="eastAsia"/>
              </w:rPr>
              <w:t>《情緒快“易”通》</w:t>
            </w:r>
          </w:p>
          <w:p w:rsidR="008F7CA1" w:rsidRPr="0004430C" w:rsidRDefault="008F7CA1" w:rsidP="00271ADF">
            <w:pPr>
              <w:jc w:val="center"/>
              <w:rPr>
                <w:rFonts w:ascii="標楷體" w:eastAsia="標楷體" w:hAnsi="標楷體"/>
              </w:rPr>
            </w:pPr>
            <w:r w:rsidRPr="008F7CA1">
              <w:rPr>
                <w:rFonts w:ascii="標楷體" w:eastAsia="標楷體" w:hAnsi="標楷體" w:hint="eastAsia"/>
              </w:rPr>
              <w:t>亞斯伯格及高功能自閉症情緒教育</w:t>
            </w:r>
          </w:p>
        </w:tc>
        <w:tc>
          <w:tcPr>
            <w:tcW w:w="2551" w:type="dxa"/>
          </w:tcPr>
          <w:p w:rsidR="00282813" w:rsidRDefault="008F7CA1" w:rsidP="00271ADF">
            <w:pPr>
              <w:jc w:val="center"/>
              <w:rPr>
                <w:rFonts w:ascii="標楷體" w:eastAsia="標楷體" w:hAnsi="標楷體"/>
              </w:rPr>
            </w:pPr>
            <w:r w:rsidRPr="008F7CA1">
              <w:rPr>
                <w:rFonts w:ascii="標楷體" w:eastAsia="標楷體" w:hAnsi="標楷體" w:hint="eastAsia"/>
              </w:rPr>
              <w:t>財團法人中華民國</w:t>
            </w:r>
          </w:p>
          <w:p w:rsidR="008F7CA1" w:rsidRPr="008F7CA1" w:rsidRDefault="008F7CA1" w:rsidP="00271ADF">
            <w:pPr>
              <w:jc w:val="center"/>
              <w:rPr>
                <w:rFonts w:ascii="標楷體" w:eastAsia="標楷體" w:hAnsi="標楷體"/>
              </w:rPr>
            </w:pPr>
            <w:r w:rsidRPr="008F7CA1">
              <w:rPr>
                <w:rFonts w:ascii="標楷體" w:eastAsia="標楷體" w:hAnsi="標楷體" w:hint="eastAsia"/>
              </w:rPr>
              <w:t>自閉症基金會</w:t>
            </w:r>
          </w:p>
          <w:p w:rsidR="008F7CA1" w:rsidRPr="0004430C" w:rsidRDefault="008F7CA1" w:rsidP="00271ADF">
            <w:pPr>
              <w:jc w:val="center"/>
              <w:rPr>
                <w:rFonts w:ascii="標楷體" w:eastAsia="標楷體" w:hAnsi="標楷體"/>
              </w:rPr>
            </w:pPr>
            <w:r w:rsidRPr="008F7CA1">
              <w:rPr>
                <w:rFonts w:ascii="標楷體" w:eastAsia="標楷體" w:hAnsi="標楷體" w:hint="eastAsia"/>
              </w:rPr>
              <w:t>羅以芸老師</w:t>
            </w:r>
          </w:p>
        </w:tc>
        <w:tc>
          <w:tcPr>
            <w:tcW w:w="1418" w:type="dxa"/>
            <w:vAlign w:val="center"/>
          </w:tcPr>
          <w:p w:rsidR="008F7CA1" w:rsidRPr="0004430C" w:rsidRDefault="008F7CA1" w:rsidP="00696F7C">
            <w:pPr>
              <w:jc w:val="center"/>
              <w:rPr>
                <w:rFonts w:ascii="標楷體" w:eastAsia="標楷體" w:hAnsi="標楷體"/>
              </w:rPr>
            </w:pPr>
            <w:r w:rsidRPr="008F7CA1">
              <w:rPr>
                <w:rFonts w:ascii="標楷體" w:eastAsia="標楷體" w:hAnsi="標楷體" w:hint="eastAsia"/>
              </w:rPr>
              <w:t>北政國中</w:t>
            </w:r>
          </w:p>
          <w:p w:rsidR="008F7CA1" w:rsidRPr="0004430C" w:rsidRDefault="008F7CA1" w:rsidP="00696F7C">
            <w:pPr>
              <w:jc w:val="center"/>
              <w:rPr>
                <w:rFonts w:ascii="標楷體" w:eastAsia="標楷體" w:hAnsi="標楷體"/>
              </w:rPr>
            </w:pPr>
            <w:r w:rsidRPr="008F7CA1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47101A" w:rsidTr="00754205">
        <w:tc>
          <w:tcPr>
            <w:tcW w:w="710" w:type="dxa"/>
            <w:vAlign w:val="center"/>
          </w:tcPr>
          <w:p w:rsidR="0047101A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7</w:t>
            </w:r>
          </w:p>
        </w:tc>
        <w:tc>
          <w:tcPr>
            <w:tcW w:w="1276" w:type="dxa"/>
            <w:vAlign w:val="center"/>
          </w:tcPr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47101A" w:rsidRPr="00E83D20" w:rsidRDefault="0047101A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昆蟲老師的過動人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沁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1A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湖國中</w:t>
            </w:r>
          </w:p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中心</w:t>
            </w:r>
          </w:p>
        </w:tc>
      </w:tr>
      <w:tr w:rsidR="0047101A" w:rsidTr="00CD3BBF">
        <w:tc>
          <w:tcPr>
            <w:tcW w:w="710" w:type="dxa"/>
            <w:vAlign w:val="center"/>
          </w:tcPr>
          <w:p w:rsidR="0047101A" w:rsidRPr="002E7F8A" w:rsidRDefault="00CE1A29" w:rsidP="00CD3BB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  <w:tc>
          <w:tcPr>
            <w:tcW w:w="1275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7</w:t>
            </w:r>
          </w:p>
        </w:tc>
        <w:tc>
          <w:tcPr>
            <w:tcW w:w="1276" w:type="dxa"/>
            <w:vAlign w:val="center"/>
          </w:tcPr>
          <w:p w:rsidR="0047101A" w:rsidRDefault="00481048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：</w:t>
            </w:r>
            <w:r w:rsidR="0047101A">
              <w:rPr>
                <w:rFonts w:eastAsia="標楷體" w:hint="eastAsia"/>
              </w:rPr>
              <w:t>00</w:t>
            </w:r>
          </w:p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47101A" w:rsidRPr="00E83D20" w:rsidRDefault="00481048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 w:rsidR="0047101A"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 w:rsidRPr="0056167F">
              <w:rPr>
                <w:rFonts w:eastAsia="標楷體" w:hint="eastAsia"/>
              </w:rPr>
              <w:t>身心障礙學生</w:t>
            </w:r>
            <w:r>
              <w:rPr>
                <w:rFonts w:eastAsia="標楷體" w:hint="eastAsia"/>
              </w:rPr>
              <w:t>的輔導策略</w:t>
            </w:r>
          </w:p>
        </w:tc>
        <w:tc>
          <w:tcPr>
            <w:tcW w:w="2551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三軍總醫院北投分院張吏頡臨床心理師</w:t>
            </w:r>
          </w:p>
        </w:tc>
        <w:tc>
          <w:tcPr>
            <w:tcW w:w="1418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園國中</w:t>
            </w:r>
          </w:p>
        </w:tc>
      </w:tr>
      <w:tr w:rsidR="00481048" w:rsidTr="00CD3BBF">
        <w:tc>
          <w:tcPr>
            <w:tcW w:w="710" w:type="dxa"/>
            <w:vAlign w:val="center"/>
          </w:tcPr>
          <w:p w:rsidR="00481048" w:rsidRPr="002E7F8A" w:rsidRDefault="00CE1A29" w:rsidP="00CD3BB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4</w:t>
            </w:r>
          </w:p>
        </w:tc>
        <w:tc>
          <w:tcPr>
            <w:tcW w:w="1275" w:type="dxa"/>
            <w:vAlign w:val="center"/>
          </w:tcPr>
          <w:p w:rsidR="00481048" w:rsidRPr="00E83D20" w:rsidRDefault="00481048" w:rsidP="004F68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7</w:t>
            </w:r>
          </w:p>
        </w:tc>
        <w:tc>
          <w:tcPr>
            <w:tcW w:w="1276" w:type="dxa"/>
            <w:vAlign w:val="center"/>
          </w:tcPr>
          <w:p w:rsidR="00481048" w:rsidRDefault="00481048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  <w:p w:rsidR="00481048" w:rsidRDefault="00481048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481048" w:rsidRPr="00E83D20" w:rsidRDefault="00481048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481048" w:rsidRPr="00E83D20" w:rsidRDefault="00481048" w:rsidP="004F68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學習障礙學生</w:t>
            </w:r>
          </w:p>
        </w:tc>
        <w:tc>
          <w:tcPr>
            <w:tcW w:w="2551" w:type="dxa"/>
            <w:vAlign w:val="center"/>
          </w:tcPr>
          <w:p w:rsidR="00481048" w:rsidRPr="00E83D20" w:rsidRDefault="00481048" w:rsidP="004F68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學習障礙協會/講師待聘</w:t>
            </w:r>
          </w:p>
        </w:tc>
        <w:tc>
          <w:tcPr>
            <w:tcW w:w="1418" w:type="dxa"/>
            <w:vAlign w:val="center"/>
          </w:tcPr>
          <w:p w:rsidR="000C3D39" w:rsidRDefault="00481048" w:rsidP="000C3D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亭國中三樓多功能</w:t>
            </w:r>
          </w:p>
          <w:p w:rsidR="00481048" w:rsidRPr="00D2678E" w:rsidRDefault="000C3D39" w:rsidP="000C3D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</w:t>
            </w:r>
            <w:r w:rsidR="00481048">
              <w:rPr>
                <w:rFonts w:ascii="標楷體" w:eastAsia="標楷體" w:hAnsi="標楷體" w:hint="eastAsia"/>
              </w:rPr>
              <w:t>聽教室</w:t>
            </w:r>
          </w:p>
        </w:tc>
      </w:tr>
      <w:tr w:rsidR="0047101A" w:rsidTr="00CD3BBF">
        <w:tc>
          <w:tcPr>
            <w:tcW w:w="710" w:type="dxa"/>
            <w:vAlign w:val="center"/>
          </w:tcPr>
          <w:p w:rsidR="0047101A" w:rsidRPr="002E7F8A" w:rsidRDefault="00CE1A29" w:rsidP="00CD3BB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</w:p>
        </w:tc>
        <w:tc>
          <w:tcPr>
            <w:tcW w:w="1275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8</w:t>
            </w:r>
          </w:p>
        </w:tc>
        <w:tc>
          <w:tcPr>
            <w:tcW w:w="1276" w:type="dxa"/>
            <w:vAlign w:val="center"/>
          </w:tcPr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47101A" w:rsidRPr="00E83D20" w:rsidRDefault="0047101A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過動人生</w:t>
            </w:r>
          </w:p>
        </w:tc>
        <w:tc>
          <w:tcPr>
            <w:tcW w:w="2551" w:type="dxa"/>
            <w:vAlign w:val="center"/>
          </w:tcPr>
          <w:p w:rsidR="0047101A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蟲型野趣館、黎明自然科學中心專任講師</w:t>
            </w:r>
          </w:p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沁婕</w:t>
            </w:r>
          </w:p>
        </w:tc>
        <w:tc>
          <w:tcPr>
            <w:tcW w:w="1418" w:type="dxa"/>
            <w:vAlign w:val="center"/>
          </w:tcPr>
          <w:p w:rsidR="0047101A" w:rsidRDefault="0041147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壽</w:t>
            </w:r>
            <w:r w:rsidR="0047101A">
              <w:rPr>
                <w:rFonts w:ascii="標楷體" w:eastAsia="標楷體" w:hAnsi="標楷體" w:hint="eastAsia"/>
              </w:rPr>
              <w:t>國中</w:t>
            </w:r>
          </w:p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研習中心</w:t>
            </w:r>
          </w:p>
        </w:tc>
      </w:tr>
      <w:tr w:rsidR="0047101A" w:rsidTr="00CD3BBF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7101A" w:rsidRPr="002E7F8A" w:rsidRDefault="00CE1A29" w:rsidP="00CD3BB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47101A" w:rsidRPr="00E83D20" w:rsidRDefault="0047101A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101A" w:rsidRPr="00294BA2" w:rsidRDefault="0047101A" w:rsidP="00CD3BBF">
            <w:pPr>
              <w:jc w:val="center"/>
              <w:rPr>
                <w:rFonts w:ascii="標楷體" w:eastAsia="標楷體" w:hAnsi="標楷體"/>
              </w:rPr>
            </w:pPr>
            <w:r w:rsidRPr="00294BA2">
              <w:rPr>
                <w:rFonts w:ascii="標楷體" w:eastAsia="標楷體" w:hAnsi="標楷體" w:hint="eastAsia"/>
              </w:rPr>
              <w:t>新世紀．心教育</w:t>
            </w:r>
          </w:p>
          <w:p w:rsidR="0047101A" w:rsidRPr="00294BA2" w:rsidRDefault="0047101A" w:rsidP="00CD3BBF">
            <w:pPr>
              <w:jc w:val="center"/>
              <w:rPr>
                <w:rFonts w:ascii="Arial" w:hAnsi="Arial" w:cs="Arial"/>
                <w:color w:val="222222"/>
                <w:kern w:val="0"/>
                <w:sz w:val="21"/>
                <w:szCs w:val="21"/>
              </w:rPr>
            </w:pPr>
            <w:r w:rsidRPr="00294BA2">
              <w:rPr>
                <w:rFonts w:ascii="標楷體" w:eastAsia="標楷體" w:hAnsi="標楷體" w:hint="eastAsia"/>
              </w:rPr>
              <w:t>如何做一個有效</w:t>
            </w:r>
            <w:smartTag w:uri="urn:schemas-microsoft-com:office:smarttags" w:element="PersonName">
              <w:smartTagPr>
                <w:attr w:name="ProductID" w:val="能的"/>
              </w:smartTagPr>
              <w:r w:rsidRPr="00294BA2">
                <w:rPr>
                  <w:rFonts w:ascii="標楷體" w:eastAsia="標楷體" w:hAnsi="標楷體" w:hint="eastAsia"/>
                </w:rPr>
                <w:t>能的</w:t>
              </w:r>
            </w:smartTag>
            <w:r w:rsidRPr="00294BA2">
              <w:rPr>
                <w:rFonts w:ascii="標楷體" w:eastAsia="標楷體" w:hAnsi="標楷體" w:hint="eastAsia"/>
              </w:rPr>
              <w:t>老師?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 w:rsidRPr="006E0779">
              <w:rPr>
                <w:rFonts w:ascii="標楷體" w:eastAsia="標楷體" w:hAnsi="標楷體" w:hint="eastAsia"/>
              </w:rPr>
              <w:t>板橋地方法院少年保護官盧蘇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7101A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山國中</w:t>
            </w:r>
          </w:p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>
                <w:rPr>
                  <w:rFonts w:ascii="標楷體" w:eastAsia="標楷體" w:hAnsi="標楷體" w:hint="eastAsia"/>
                </w:rPr>
                <w:t>3F</w:t>
              </w:r>
            </w:smartTag>
            <w:r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47101A" w:rsidTr="00CD3BBF">
        <w:tc>
          <w:tcPr>
            <w:tcW w:w="710" w:type="dxa"/>
            <w:vAlign w:val="center"/>
          </w:tcPr>
          <w:p w:rsidR="0047101A" w:rsidRPr="002E7F8A" w:rsidRDefault="00CE1A29" w:rsidP="00CD3BB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7</w:t>
            </w:r>
          </w:p>
        </w:tc>
        <w:tc>
          <w:tcPr>
            <w:tcW w:w="1275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8</w:t>
            </w:r>
          </w:p>
        </w:tc>
        <w:tc>
          <w:tcPr>
            <w:tcW w:w="1276" w:type="dxa"/>
            <w:vAlign w:val="center"/>
          </w:tcPr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47101A" w:rsidRPr="00E83D20" w:rsidRDefault="0047101A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977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增進特殊學生在普通班級學習與適應</w:t>
            </w:r>
          </w:p>
        </w:tc>
        <w:tc>
          <w:tcPr>
            <w:tcW w:w="2551" w:type="dxa"/>
            <w:vAlign w:val="center"/>
          </w:tcPr>
          <w:p w:rsidR="0047101A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景興國中</w:t>
            </w:r>
          </w:p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祐萩組長</w:t>
            </w:r>
          </w:p>
        </w:tc>
        <w:tc>
          <w:tcPr>
            <w:tcW w:w="1418" w:type="dxa"/>
            <w:vAlign w:val="center"/>
          </w:tcPr>
          <w:p w:rsidR="0047101A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景興國中</w:t>
            </w:r>
          </w:p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47101A" w:rsidTr="00CD3BBF">
        <w:tc>
          <w:tcPr>
            <w:tcW w:w="710" w:type="dxa"/>
            <w:vAlign w:val="center"/>
          </w:tcPr>
          <w:p w:rsidR="0047101A" w:rsidRPr="002E7F8A" w:rsidRDefault="00CE1A29" w:rsidP="00CD3BB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</w:p>
        </w:tc>
        <w:tc>
          <w:tcPr>
            <w:tcW w:w="1275" w:type="dxa"/>
            <w:vAlign w:val="center"/>
          </w:tcPr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8</w:t>
            </w:r>
          </w:p>
        </w:tc>
        <w:tc>
          <w:tcPr>
            <w:tcW w:w="1276" w:type="dxa"/>
            <w:vAlign w:val="center"/>
          </w:tcPr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</w:t>
            </w:r>
          </w:p>
          <w:p w:rsidR="0047101A" w:rsidRDefault="0047101A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47101A" w:rsidRPr="00E83D20" w:rsidRDefault="0047101A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</w:t>
            </w:r>
          </w:p>
        </w:tc>
        <w:tc>
          <w:tcPr>
            <w:tcW w:w="2977" w:type="dxa"/>
            <w:vAlign w:val="center"/>
          </w:tcPr>
          <w:p w:rsidR="0047101A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昇輔導品質與成效-</w:t>
            </w:r>
          </w:p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照己身、關照己心</w:t>
            </w:r>
          </w:p>
        </w:tc>
        <w:tc>
          <w:tcPr>
            <w:tcW w:w="2551" w:type="dxa"/>
            <w:vAlign w:val="center"/>
          </w:tcPr>
          <w:p w:rsidR="0047101A" w:rsidRPr="00E10DFF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書林心理師</w:t>
            </w:r>
          </w:p>
        </w:tc>
        <w:tc>
          <w:tcPr>
            <w:tcW w:w="1418" w:type="dxa"/>
            <w:vAlign w:val="center"/>
          </w:tcPr>
          <w:p w:rsidR="0047101A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景興國中</w:t>
            </w:r>
          </w:p>
          <w:p w:rsidR="0047101A" w:rsidRPr="00E83D20" w:rsidRDefault="0047101A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6D7B0D" w:rsidTr="00754205">
        <w:tc>
          <w:tcPr>
            <w:tcW w:w="710" w:type="dxa"/>
            <w:vAlign w:val="center"/>
          </w:tcPr>
          <w:p w:rsidR="006D7B0D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0D" w:rsidRPr="00E83D20" w:rsidRDefault="006D7B0D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8</w:t>
            </w:r>
          </w:p>
        </w:tc>
        <w:tc>
          <w:tcPr>
            <w:tcW w:w="1276" w:type="dxa"/>
            <w:vAlign w:val="center"/>
          </w:tcPr>
          <w:p w:rsidR="006D7B0D" w:rsidRDefault="006D7B0D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  <w:p w:rsidR="006D7B0D" w:rsidRDefault="006D7B0D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6D7B0D" w:rsidRPr="00E83D20" w:rsidRDefault="006D7B0D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6D7B0D" w:rsidRPr="00E83D20" w:rsidRDefault="006D7B0D" w:rsidP="00CD3B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對特教學生的不適當情緒行為危機處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7B0D" w:rsidRDefault="006D7B0D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區特教資源中心</w:t>
            </w:r>
          </w:p>
          <w:p w:rsidR="006D7B0D" w:rsidRPr="00E83D20" w:rsidRDefault="006D7B0D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英宏老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B0D" w:rsidRPr="00E83D20" w:rsidRDefault="006D7B0D" w:rsidP="00CD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螢橋國中</w:t>
            </w:r>
          </w:p>
        </w:tc>
      </w:tr>
      <w:tr w:rsidR="006D7B0D" w:rsidTr="00754205">
        <w:tc>
          <w:tcPr>
            <w:tcW w:w="710" w:type="dxa"/>
            <w:vAlign w:val="center"/>
          </w:tcPr>
          <w:p w:rsidR="006D7B0D" w:rsidRPr="002E7F8A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0D" w:rsidRPr="00E83D20" w:rsidRDefault="006D7B0D" w:rsidP="00CD3B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8</w:t>
            </w:r>
          </w:p>
        </w:tc>
        <w:tc>
          <w:tcPr>
            <w:tcW w:w="1276" w:type="dxa"/>
            <w:vAlign w:val="center"/>
          </w:tcPr>
          <w:p w:rsidR="006D7B0D" w:rsidRDefault="006D7B0D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  <w:p w:rsidR="006D7B0D" w:rsidRDefault="006D7B0D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6D7B0D" w:rsidRPr="00E83D20" w:rsidRDefault="006D7B0D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6D7B0D" w:rsidRPr="00E83D20" w:rsidRDefault="006D7B0D" w:rsidP="00CD3B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學生的案例分享與影片欣賞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7B0D" w:rsidRPr="00E83D20" w:rsidRDefault="006D7B0D" w:rsidP="00667B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特教老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B0D" w:rsidRPr="00E83D20" w:rsidRDefault="006D7B0D" w:rsidP="00CD3B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螢橋國中</w:t>
            </w:r>
          </w:p>
        </w:tc>
      </w:tr>
      <w:tr w:rsidR="00A152CD" w:rsidTr="00754205">
        <w:tc>
          <w:tcPr>
            <w:tcW w:w="710" w:type="dxa"/>
            <w:vAlign w:val="center"/>
          </w:tcPr>
          <w:p w:rsidR="00A152CD" w:rsidRPr="002E7F8A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2CD" w:rsidRPr="00E83D20" w:rsidRDefault="00A152CD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8</w:t>
            </w:r>
          </w:p>
        </w:tc>
        <w:tc>
          <w:tcPr>
            <w:tcW w:w="1276" w:type="dxa"/>
            <w:vAlign w:val="center"/>
          </w:tcPr>
          <w:p w:rsidR="00A152CD" w:rsidRDefault="00A152CD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  <w:p w:rsidR="00A152CD" w:rsidRDefault="00A152CD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A152CD" w:rsidRPr="00E83D20" w:rsidRDefault="00A152CD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A152CD" w:rsidRPr="00E83D20" w:rsidRDefault="00A152CD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認識學障及其輔導策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2CD" w:rsidRDefault="00A152CD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港高中</w:t>
            </w:r>
          </w:p>
          <w:p w:rsidR="00A152CD" w:rsidRPr="00E83D20" w:rsidRDefault="00A152CD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惠娟老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2CD" w:rsidRDefault="00A152CD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牌國中</w:t>
            </w:r>
          </w:p>
          <w:p w:rsidR="00A152CD" w:rsidRPr="00E83D20" w:rsidRDefault="00A152CD" w:rsidP="007628B0">
            <w:pPr>
              <w:ind w:leftChars="-58" w:left="-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中心會議室</w:t>
            </w:r>
          </w:p>
        </w:tc>
      </w:tr>
      <w:tr w:rsidR="00425446" w:rsidTr="00754205">
        <w:tc>
          <w:tcPr>
            <w:tcW w:w="710" w:type="dxa"/>
            <w:vAlign w:val="center"/>
          </w:tcPr>
          <w:p w:rsidR="00425446" w:rsidRPr="002E7F8A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446" w:rsidRPr="00E83D20" w:rsidRDefault="00425446" w:rsidP="004F68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9</w:t>
            </w:r>
          </w:p>
        </w:tc>
        <w:tc>
          <w:tcPr>
            <w:tcW w:w="1276" w:type="dxa"/>
            <w:vAlign w:val="center"/>
          </w:tcPr>
          <w:p w:rsidR="00425446" w:rsidRDefault="00425446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  <w:p w:rsidR="00425446" w:rsidRDefault="00425446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425446" w:rsidRPr="00E83D20" w:rsidRDefault="00425446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425446" w:rsidRPr="00E83D20" w:rsidRDefault="00425446" w:rsidP="004F68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合教育之實務與經驗分享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5446" w:rsidRDefault="00425446" w:rsidP="004F68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國小退休教師</w:t>
            </w:r>
          </w:p>
          <w:p w:rsidR="00425446" w:rsidRPr="00E83D20" w:rsidRDefault="00425446" w:rsidP="004F68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色嬌老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446" w:rsidRDefault="00425446" w:rsidP="004F68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投國中</w:t>
            </w:r>
          </w:p>
          <w:p w:rsidR="00425446" w:rsidRPr="00E83D20" w:rsidRDefault="00425446" w:rsidP="004F68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樓演講廳</w:t>
            </w:r>
          </w:p>
        </w:tc>
      </w:tr>
      <w:tr w:rsidR="0069387B" w:rsidTr="00667B3A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69387B" w:rsidRPr="002E7F8A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9387B" w:rsidRPr="00E83D20" w:rsidRDefault="0069387B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8.2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9387B" w:rsidRDefault="0069387B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  <w:p w:rsidR="0069387B" w:rsidRDefault="0069387B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69387B" w:rsidRPr="00E83D20" w:rsidRDefault="0069387B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9387B" w:rsidRPr="00E83D20" w:rsidRDefault="0069387B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認識過動症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9387B" w:rsidRPr="00E83D20" w:rsidRDefault="0069387B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387B" w:rsidRDefault="0069387B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濱江國中</w:t>
            </w:r>
          </w:p>
          <w:p w:rsidR="0069387B" w:rsidRPr="00E83D20" w:rsidRDefault="0069387B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史室</w:t>
            </w:r>
          </w:p>
        </w:tc>
      </w:tr>
      <w:tr w:rsidR="009C5491" w:rsidTr="00754205">
        <w:tc>
          <w:tcPr>
            <w:tcW w:w="710" w:type="dxa"/>
            <w:vAlign w:val="center"/>
          </w:tcPr>
          <w:p w:rsidR="009C5491" w:rsidRPr="002E7F8A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5491" w:rsidRPr="00E83D20" w:rsidRDefault="009C5491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9</w:t>
            </w:r>
          </w:p>
        </w:tc>
        <w:tc>
          <w:tcPr>
            <w:tcW w:w="1276" w:type="dxa"/>
            <w:vAlign w:val="center"/>
          </w:tcPr>
          <w:p w:rsidR="009C5491" w:rsidRDefault="009C5491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  <w:p w:rsidR="009C5491" w:rsidRDefault="009C5491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9C5491" w:rsidRPr="00E83D20" w:rsidRDefault="009C5491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977" w:type="dxa"/>
            <w:vAlign w:val="center"/>
          </w:tcPr>
          <w:p w:rsidR="009C5491" w:rsidRPr="00E83D20" w:rsidRDefault="009C5491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昆蟲老師的過動人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5491" w:rsidRDefault="009C5491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由業者</w:t>
            </w:r>
          </w:p>
          <w:p w:rsidR="009C5491" w:rsidRPr="00E83D20" w:rsidRDefault="009C5491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吳沁婕老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491" w:rsidRDefault="009C5491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湖國中</w:t>
            </w:r>
          </w:p>
          <w:p w:rsidR="009C5491" w:rsidRPr="00E83D20" w:rsidRDefault="009C5491" w:rsidP="0076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0B060E" w:rsidTr="00754205">
        <w:tc>
          <w:tcPr>
            <w:tcW w:w="710" w:type="dxa"/>
            <w:vAlign w:val="center"/>
          </w:tcPr>
          <w:p w:rsidR="000B060E" w:rsidRPr="002E7F8A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60E" w:rsidRPr="00E83D20" w:rsidRDefault="000B060E" w:rsidP="00836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.29</w:t>
            </w:r>
          </w:p>
        </w:tc>
        <w:tc>
          <w:tcPr>
            <w:tcW w:w="1276" w:type="dxa"/>
            <w:vAlign w:val="center"/>
          </w:tcPr>
          <w:p w:rsidR="000B060E" w:rsidRDefault="000B060E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5</w:t>
            </w:r>
          </w:p>
          <w:p w:rsidR="000B060E" w:rsidRDefault="000B060E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0B060E" w:rsidRPr="00E83D20" w:rsidRDefault="000B060E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5</w:t>
            </w:r>
          </w:p>
        </w:tc>
        <w:tc>
          <w:tcPr>
            <w:tcW w:w="2977" w:type="dxa"/>
            <w:vAlign w:val="center"/>
          </w:tcPr>
          <w:p w:rsidR="000B060E" w:rsidRPr="00E83D20" w:rsidRDefault="000B060E" w:rsidP="00836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情緒行為處理策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60E" w:rsidRPr="00E83D20" w:rsidRDefault="000B060E" w:rsidP="00836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60E" w:rsidRDefault="000B060E" w:rsidP="00836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德國中</w:t>
            </w:r>
          </w:p>
          <w:p w:rsidR="000B060E" w:rsidRPr="00E83D20" w:rsidRDefault="000B060E" w:rsidP="00836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6D7B0D" w:rsidRPr="00AD35B7" w:rsidTr="00667B3A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6D7B0D" w:rsidRPr="002E7F8A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D7B0D" w:rsidRPr="00E83D20" w:rsidRDefault="006D7B0D" w:rsidP="00D743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D7B0D" w:rsidRPr="00E83D20" w:rsidRDefault="006D7B0D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待定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D7B0D" w:rsidRPr="00E83D20" w:rsidRDefault="006D7B0D" w:rsidP="00D743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待定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D7B0D" w:rsidRPr="00E83D20" w:rsidRDefault="006D7B0D" w:rsidP="00D743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待</w:t>
            </w:r>
            <w:r w:rsidR="000B060E">
              <w:rPr>
                <w:rFonts w:eastAsia="標楷體" w:hint="eastAsia"/>
              </w:rPr>
              <w:t>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D7B0D" w:rsidRDefault="006D7B0D" w:rsidP="00D743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正國中</w:t>
            </w:r>
          </w:p>
          <w:p w:rsidR="006D7B0D" w:rsidRPr="00E83D20" w:rsidRDefault="006D7B0D" w:rsidP="00D743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樓會議室</w:t>
            </w:r>
          </w:p>
        </w:tc>
      </w:tr>
      <w:tr w:rsidR="00FE1209" w:rsidRPr="00B75AE7" w:rsidTr="00754205">
        <w:tc>
          <w:tcPr>
            <w:tcW w:w="710" w:type="dxa"/>
            <w:vAlign w:val="center"/>
          </w:tcPr>
          <w:p w:rsidR="00FE1209" w:rsidRDefault="00CE1A29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1209" w:rsidRPr="00E83D20" w:rsidRDefault="00FE1209" w:rsidP="003807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10.3</w:t>
            </w:r>
          </w:p>
        </w:tc>
        <w:tc>
          <w:tcPr>
            <w:tcW w:w="1276" w:type="dxa"/>
            <w:vAlign w:val="center"/>
          </w:tcPr>
          <w:p w:rsidR="00FE1209" w:rsidRDefault="00FE1209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  <w:p w:rsidR="00FE1209" w:rsidRDefault="00FE1209" w:rsidP="0019090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FE1209" w:rsidRPr="00E83D20" w:rsidRDefault="00FE1209" w:rsidP="001909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FE1209" w:rsidRPr="00E83D20" w:rsidRDefault="00FE1209" w:rsidP="003807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「愛</w:t>
            </w:r>
            <w:r>
              <w:rPr>
                <w:rFonts w:eastAsia="標楷體" w:hint="eastAsia"/>
              </w:rPr>
              <w:sym w:font="Wingdings" w:char="F09E"/>
            </w:r>
            <w:r>
              <w:rPr>
                <w:rFonts w:eastAsia="標楷體" w:hint="eastAsia"/>
              </w:rPr>
              <w:t>讓我看見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1209" w:rsidRDefault="00FE1209" w:rsidP="003807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伊甸基金會</w:t>
            </w:r>
          </w:p>
          <w:p w:rsidR="00FE1209" w:rsidRPr="00E83D20" w:rsidRDefault="00FE1209" w:rsidP="003807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伊甸讚美二重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1209" w:rsidRDefault="00FE1209" w:rsidP="003807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明高中</w:t>
            </w:r>
          </w:p>
          <w:p w:rsidR="00FE1209" w:rsidRPr="00E83D20" w:rsidRDefault="00FE1209" w:rsidP="003807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元館</w:t>
            </w:r>
          </w:p>
        </w:tc>
      </w:tr>
    </w:tbl>
    <w:p w:rsidR="00DA761B" w:rsidRDefault="00DA761B" w:rsidP="00057B7A">
      <w:pPr>
        <w:ind w:left="1080" w:hangingChars="450" w:hanging="1080"/>
        <w:rPr>
          <w:rFonts w:ascii="標楷體" w:eastAsia="標楷體" w:hAnsi="標楷體"/>
        </w:rPr>
      </w:pPr>
    </w:p>
    <w:p w:rsidR="00057B7A" w:rsidRDefault="00057B7A" w:rsidP="00057B7A">
      <w:pPr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報名：請</w:t>
      </w:r>
      <w:r w:rsidR="00C74CCC">
        <w:rPr>
          <w:rFonts w:ascii="標楷體" w:eastAsia="標楷體" w:hAnsi="標楷體" w:hint="eastAsia"/>
        </w:rPr>
        <w:t>各承辦學校</w:t>
      </w:r>
      <w:r w:rsidR="004D419A">
        <w:rPr>
          <w:rFonts w:ascii="標楷體" w:eastAsia="標楷體" w:hAnsi="標楷體" w:hint="eastAsia"/>
        </w:rPr>
        <w:t>於</w:t>
      </w:r>
      <w:r w:rsidR="009E5557">
        <w:rPr>
          <w:rFonts w:ascii="標楷體" w:eastAsia="標楷體" w:hAnsi="標楷體" w:hint="eastAsia"/>
        </w:rPr>
        <w:t>教育部特殊教育通報網</w:t>
      </w:r>
      <w:r w:rsidR="00C74CCC">
        <w:rPr>
          <w:rFonts w:ascii="標楷體" w:eastAsia="標楷體" w:hAnsi="標楷體" w:hint="eastAsia"/>
        </w:rPr>
        <w:t>登錄研習資料，</w:t>
      </w:r>
      <w:r>
        <w:rPr>
          <w:rFonts w:ascii="標楷體" w:eastAsia="標楷體" w:hAnsi="標楷體" w:hint="eastAsia"/>
        </w:rPr>
        <w:t>各校</w:t>
      </w:r>
      <w:r w:rsidR="00C74CCC">
        <w:rPr>
          <w:rFonts w:ascii="標楷體" w:eastAsia="標楷體" w:hAnsi="標楷體" w:hint="eastAsia"/>
        </w:rPr>
        <w:t>有意願參加的</w:t>
      </w:r>
      <w:r>
        <w:rPr>
          <w:rFonts w:ascii="標楷體" w:eastAsia="標楷體" w:hAnsi="標楷體" w:hint="eastAsia"/>
        </w:rPr>
        <w:t>教師</w:t>
      </w:r>
      <w:r w:rsidR="00C74CCC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lastRenderedPageBreak/>
        <w:t>於</w:t>
      </w:r>
      <w:r w:rsidR="00C74CCC">
        <w:rPr>
          <w:rFonts w:ascii="標楷體" w:eastAsia="標楷體" w:hAnsi="標楷體" w:hint="eastAsia"/>
        </w:rPr>
        <w:t>各場次研習前一週</w:t>
      </w:r>
      <w:r>
        <w:rPr>
          <w:rFonts w:ascii="標楷體" w:eastAsia="標楷體" w:hAnsi="標楷體" w:hint="eastAsia"/>
        </w:rPr>
        <w:t>上</w:t>
      </w:r>
      <w:r w:rsidR="009E5557">
        <w:rPr>
          <w:rFonts w:ascii="標楷體" w:eastAsia="標楷體" w:hAnsi="標楷體" w:hint="eastAsia"/>
        </w:rPr>
        <w:t>教育部特殊教育通報網</w:t>
      </w:r>
      <w:r>
        <w:rPr>
          <w:rFonts w:ascii="標楷體" w:eastAsia="標楷體" w:hAnsi="標楷體" w:hint="eastAsia"/>
        </w:rPr>
        <w:t>登錄報名。</w:t>
      </w:r>
    </w:p>
    <w:p w:rsidR="00057B7A" w:rsidRDefault="00057B7A" w:rsidP="00057B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參加教師給予公假登記，並</w:t>
      </w:r>
      <w:r w:rsidR="004D419A">
        <w:rPr>
          <w:rFonts w:ascii="標楷體" w:eastAsia="標楷體" w:hAnsi="標楷體" w:hint="eastAsia"/>
        </w:rPr>
        <w:t>由承辦學校核撥</w:t>
      </w:r>
      <w:r>
        <w:rPr>
          <w:rFonts w:ascii="標楷體" w:eastAsia="標楷體" w:hAnsi="標楷體" w:hint="eastAsia"/>
        </w:rPr>
        <w:t>研習時數。</w:t>
      </w:r>
    </w:p>
    <w:p w:rsidR="00B9397D" w:rsidRDefault="0040444A" w:rsidP="00B9397D">
      <w:pPr>
        <w:rPr>
          <w:rFonts w:ascii="標楷體" w:eastAsia="標楷體" w:hAnsi="標楷體" w:hint="eastAsia"/>
        </w:rPr>
      </w:pPr>
      <w:r w:rsidRPr="009E5557">
        <w:rPr>
          <w:rFonts w:ascii="標楷體" w:eastAsia="標楷體" w:hAnsi="標楷體" w:hint="eastAsia"/>
        </w:rPr>
        <w:t>十、經費核銷：各辦理學校</w:t>
      </w:r>
      <w:r w:rsidR="00373373" w:rsidRPr="009E5557">
        <w:rPr>
          <w:rFonts w:ascii="標楷體" w:eastAsia="標楷體" w:hAnsi="標楷體" w:hint="eastAsia"/>
        </w:rPr>
        <w:t>請</w:t>
      </w:r>
      <w:r w:rsidR="00CA755C" w:rsidRPr="009E5557">
        <w:rPr>
          <w:rFonts w:ascii="標楷體" w:eastAsia="標楷體" w:hAnsi="標楷體" w:hint="eastAsia"/>
        </w:rPr>
        <w:t>於</w:t>
      </w:r>
      <w:r w:rsidR="00373373" w:rsidRPr="009E5557">
        <w:rPr>
          <w:rFonts w:ascii="標楷體" w:eastAsia="標楷體" w:hAnsi="標楷體" w:hint="eastAsia"/>
          <w:b/>
          <w:shd w:val="pct15" w:color="auto" w:fill="FFFFFF"/>
        </w:rPr>
        <w:t>研習完畢一週內</w:t>
      </w:r>
      <w:r w:rsidR="00CA755C" w:rsidRPr="009E5557">
        <w:rPr>
          <w:rFonts w:ascii="標楷體" w:eastAsia="標楷體" w:hAnsi="標楷體" w:hint="eastAsia"/>
        </w:rPr>
        <w:t>檢</w:t>
      </w:r>
      <w:r w:rsidR="00A62246" w:rsidRPr="009E5557">
        <w:rPr>
          <w:rFonts w:ascii="標楷體" w:eastAsia="標楷體" w:hAnsi="標楷體" w:hint="eastAsia"/>
        </w:rPr>
        <w:t>附</w:t>
      </w:r>
      <w:r w:rsidR="005D0145">
        <w:rPr>
          <w:rFonts w:ascii="標楷體" w:eastAsia="標楷體" w:hAnsi="標楷體" w:hint="eastAsia"/>
        </w:rPr>
        <w:t>以下資料，</w:t>
      </w:r>
      <w:r w:rsidR="00B9397D">
        <w:rPr>
          <w:rFonts w:ascii="標楷體" w:eastAsia="標楷體" w:hAnsi="標楷體" w:hint="eastAsia"/>
        </w:rPr>
        <w:t>以聯絡箱（171）</w:t>
      </w:r>
      <w:r w:rsidR="00B9397D" w:rsidRPr="009E5557">
        <w:rPr>
          <w:rFonts w:ascii="標楷體" w:eastAsia="標楷體" w:hAnsi="標楷體" w:hint="eastAsia"/>
        </w:rPr>
        <w:t>逕送</w:t>
      </w:r>
      <w:r w:rsidR="00B9397D">
        <w:rPr>
          <w:rFonts w:ascii="標楷體" w:eastAsia="標楷體" w:hAnsi="標楷體" w:hint="eastAsia"/>
        </w:rPr>
        <w:t>金華</w:t>
      </w:r>
      <w:r w:rsidR="00B9397D" w:rsidRPr="009E5557">
        <w:rPr>
          <w:rFonts w:ascii="標楷體" w:eastAsia="標楷體" w:hAnsi="標楷體" w:hint="eastAsia"/>
        </w:rPr>
        <w:t>國</w:t>
      </w:r>
    </w:p>
    <w:p w:rsidR="004D419A" w:rsidRDefault="00B9397D" w:rsidP="00B9397D">
      <w:pPr>
        <w:ind w:firstLineChars="200" w:firstLine="480"/>
        <w:rPr>
          <w:rFonts w:ascii="標楷體" w:eastAsia="標楷體" w:hAnsi="標楷體"/>
        </w:rPr>
      </w:pPr>
      <w:r w:rsidRPr="009E5557">
        <w:rPr>
          <w:rFonts w:ascii="標楷體" w:eastAsia="標楷體" w:hAnsi="標楷體" w:hint="eastAsia"/>
        </w:rPr>
        <w:t>中特教組</w:t>
      </w:r>
      <w:r>
        <w:rPr>
          <w:rFonts w:ascii="標楷體" w:eastAsia="標楷體" w:hAnsi="標楷體" w:hint="eastAsia"/>
        </w:rPr>
        <w:t>葉純菁老師</w:t>
      </w:r>
      <w:r w:rsidRPr="009E5557">
        <w:rPr>
          <w:rFonts w:ascii="標楷體" w:eastAsia="標楷體" w:hAnsi="標楷體" w:hint="eastAsia"/>
        </w:rPr>
        <w:t>，以辦理撥付</w:t>
      </w:r>
      <w:r>
        <w:rPr>
          <w:rFonts w:ascii="標楷體" w:eastAsia="標楷體" w:hAnsi="標楷體" w:hint="eastAsia"/>
        </w:rPr>
        <w:t>、</w:t>
      </w:r>
      <w:r w:rsidRPr="009E5557">
        <w:rPr>
          <w:rFonts w:ascii="標楷體" w:eastAsia="標楷體" w:hAnsi="標楷體" w:hint="eastAsia"/>
        </w:rPr>
        <w:t>核銷</w:t>
      </w:r>
      <w:r>
        <w:rPr>
          <w:rFonts w:ascii="標楷體" w:eastAsia="標楷體" w:hAnsi="標楷體" w:hint="eastAsia"/>
        </w:rPr>
        <w:t>與成果、彙整</w:t>
      </w:r>
      <w:r w:rsidRPr="009E5557">
        <w:rPr>
          <w:rFonts w:ascii="標楷體" w:eastAsia="標楷體" w:hAnsi="標楷體" w:hint="eastAsia"/>
        </w:rPr>
        <w:t>事宜。</w:t>
      </w:r>
      <w:r w:rsidR="005D0145">
        <w:rPr>
          <w:rFonts w:ascii="標楷體" w:eastAsia="標楷體" w:hAnsi="標楷體" w:hint="eastAsia"/>
        </w:rPr>
        <w:t>包括</w:t>
      </w:r>
      <w:r w:rsidR="00966A11">
        <w:rPr>
          <w:rFonts w:ascii="標楷體" w:eastAsia="標楷體" w:hAnsi="標楷體" w:hint="eastAsia"/>
        </w:rPr>
        <w:t>：</w:t>
      </w:r>
    </w:p>
    <w:p w:rsidR="004D419A" w:rsidRPr="00B9397D" w:rsidRDefault="005D0145" w:rsidP="00B9397D">
      <w:pPr>
        <w:ind w:firstLineChars="700" w:firstLine="1682"/>
        <w:rPr>
          <w:rFonts w:ascii="標楷體" w:eastAsia="標楷體" w:hAnsi="標楷體"/>
          <w:b/>
        </w:rPr>
      </w:pPr>
      <w:r w:rsidRPr="00B9397D">
        <w:rPr>
          <w:rFonts w:ascii="標楷體" w:eastAsia="標楷體" w:hAnsi="標楷體" w:hint="eastAsia"/>
          <w:b/>
        </w:rPr>
        <w:t>1.</w:t>
      </w:r>
      <w:r w:rsidR="00E3284D" w:rsidRPr="00B9397D">
        <w:rPr>
          <w:rFonts w:ascii="標楷體" w:eastAsia="標楷體" w:hAnsi="標楷體" w:hint="eastAsia"/>
          <w:b/>
        </w:rPr>
        <w:t>正式收</w:t>
      </w:r>
      <w:r w:rsidR="00CA755C" w:rsidRPr="00B9397D">
        <w:rPr>
          <w:rFonts w:ascii="標楷體" w:eastAsia="標楷體" w:hAnsi="標楷體" w:hint="eastAsia"/>
          <w:b/>
        </w:rPr>
        <w:t>據(請註明代收款金融機構名稱、戶名</w:t>
      </w:r>
      <w:r w:rsidR="000D4BE1" w:rsidRPr="00B9397D">
        <w:rPr>
          <w:rFonts w:ascii="標楷體" w:eastAsia="標楷體" w:hAnsi="標楷體" w:hint="eastAsia"/>
          <w:b/>
        </w:rPr>
        <w:t>及帳號)</w:t>
      </w:r>
      <w:r w:rsidR="00966A11" w:rsidRPr="00B9397D">
        <w:rPr>
          <w:rFonts w:ascii="標楷體" w:eastAsia="標楷體" w:hAnsi="標楷體" w:hint="eastAsia"/>
          <w:b/>
        </w:rPr>
        <w:t>；</w:t>
      </w:r>
    </w:p>
    <w:p w:rsidR="004D419A" w:rsidRPr="00B9397D" w:rsidRDefault="005D0145" w:rsidP="00B9397D">
      <w:pPr>
        <w:ind w:firstLineChars="700" w:firstLine="1682"/>
        <w:rPr>
          <w:rFonts w:ascii="標楷體" w:eastAsia="標楷體" w:hAnsi="標楷體"/>
          <w:b/>
        </w:rPr>
      </w:pPr>
      <w:r w:rsidRPr="00B9397D">
        <w:rPr>
          <w:rFonts w:ascii="標楷體" w:eastAsia="標楷體" w:hAnsi="標楷體" w:hint="eastAsia"/>
          <w:b/>
        </w:rPr>
        <w:t>2.</w:t>
      </w:r>
      <w:r w:rsidR="00A62246" w:rsidRPr="00B9397D">
        <w:rPr>
          <w:rFonts w:ascii="標楷體" w:eastAsia="標楷體" w:hAnsi="標楷體" w:hint="eastAsia"/>
          <w:b/>
        </w:rPr>
        <w:t>支出</w:t>
      </w:r>
      <w:r w:rsidR="000D4BE1" w:rsidRPr="00B9397D">
        <w:rPr>
          <w:rFonts w:ascii="標楷體" w:eastAsia="標楷體" w:hAnsi="標楷體" w:hint="eastAsia"/>
          <w:b/>
        </w:rPr>
        <w:t>原始憑證</w:t>
      </w:r>
      <w:r w:rsidR="00DF609D" w:rsidRPr="00B9397D">
        <w:rPr>
          <w:rFonts w:ascii="標楷體" w:eastAsia="標楷體" w:hAnsi="標楷體" w:hint="eastAsia"/>
          <w:b/>
        </w:rPr>
        <w:t>及其</w:t>
      </w:r>
      <w:r w:rsidR="00A62246" w:rsidRPr="00B9397D">
        <w:rPr>
          <w:rFonts w:ascii="標楷體" w:eastAsia="標楷體" w:hAnsi="標楷體" w:hint="eastAsia"/>
          <w:b/>
        </w:rPr>
        <w:t>登記表</w:t>
      </w:r>
      <w:r w:rsidR="00966A11" w:rsidRPr="00B9397D">
        <w:rPr>
          <w:rFonts w:ascii="標楷體" w:eastAsia="標楷體" w:hAnsi="標楷體" w:hint="eastAsia"/>
          <w:b/>
        </w:rPr>
        <w:t>；</w:t>
      </w:r>
    </w:p>
    <w:p w:rsidR="004D419A" w:rsidRPr="00B9397D" w:rsidRDefault="005D0145" w:rsidP="00B9397D">
      <w:pPr>
        <w:ind w:firstLineChars="700" w:firstLine="1682"/>
        <w:rPr>
          <w:rFonts w:ascii="標楷體" w:eastAsia="標楷體" w:hAnsi="標楷體"/>
          <w:b/>
        </w:rPr>
      </w:pPr>
      <w:r w:rsidRPr="00B9397D">
        <w:rPr>
          <w:rFonts w:ascii="標楷體" w:eastAsia="標楷體" w:hAnsi="標楷體" w:hint="eastAsia"/>
          <w:b/>
        </w:rPr>
        <w:t>3.研習</w:t>
      </w:r>
      <w:r w:rsidR="00DF609D" w:rsidRPr="00B9397D">
        <w:rPr>
          <w:rFonts w:ascii="標楷體" w:eastAsia="標楷體" w:hAnsi="標楷體" w:hint="eastAsia"/>
          <w:b/>
        </w:rPr>
        <w:t>活動資料</w:t>
      </w:r>
      <w:r w:rsidRPr="00B9397D">
        <w:rPr>
          <w:rFonts w:ascii="標楷體" w:eastAsia="標楷體" w:hAnsi="標楷體" w:hint="eastAsia"/>
          <w:b/>
        </w:rPr>
        <w:t>、簽到表與</w:t>
      </w:r>
      <w:r w:rsidR="00DF609D" w:rsidRPr="00B9397D">
        <w:rPr>
          <w:rFonts w:ascii="標楷體" w:eastAsia="標楷體" w:hAnsi="標楷體" w:hint="eastAsia"/>
          <w:b/>
        </w:rPr>
        <w:t>照片</w:t>
      </w:r>
      <w:r w:rsidR="00052892">
        <w:rPr>
          <w:rFonts w:ascii="標楷體" w:eastAsia="標楷體" w:hAnsi="標楷體" w:hint="eastAsia"/>
          <w:b/>
        </w:rPr>
        <w:t>。</w:t>
      </w:r>
      <w:bookmarkStart w:id="0" w:name="_GoBack"/>
      <w:bookmarkEnd w:id="0"/>
    </w:p>
    <w:p w:rsidR="00034829" w:rsidRDefault="00057B7A" w:rsidP="00057B7A">
      <w:pPr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DF609D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本計畫經臺北市國中特殊教育輔導小組討論</w:t>
      </w:r>
      <w:r w:rsidR="00175376">
        <w:rPr>
          <w:rFonts w:ascii="標楷體" w:eastAsia="標楷體" w:hAnsi="標楷體" w:hint="eastAsia"/>
        </w:rPr>
        <w:t>通過</w:t>
      </w:r>
      <w:r>
        <w:rPr>
          <w:rFonts w:ascii="標楷體" w:eastAsia="標楷體" w:hAnsi="標楷體" w:hint="eastAsia"/>
        </w:rPr>
        <w:t>後實施。</w:t>
      </w:r>
    </w:p>
    <w:p w:rsidR="00950D66" w:rsidRDefault="00950D66" w:rsidP="00D03535">
      <w:pPr>
        <w:rPr>
          <w:rFonts w:ascii="標楷體" w:eastAsia="標楷體" w:hAnsi="標楷體"/>
        </w:rPr>
      </w:pPr>
    </w:p>
    <w:sectPr w:rsidR="00950D66" w:rsidSect="006867F0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35" w:rsidRDefault="00EF2E35">
      <w:r>
        <w:separator/>
      </w:r>
    </w:p>
  </w:endnote>
  <w:endnote w:type="continuationSeparator" w:id="0">
    <w:p w:rsidR="00EF2E35" w:rsidRDefault="00EF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FF" w:rsidRDefault="008503C1" w:rsidP="004302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78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8FF" w:rsidRDefault="004C78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FF" w:rsidRDefault="008503C1" w:rsidP="004302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78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892">
      <w:rPr>
        <w:rStyle w:val="a5"/>
        <w:noProof/>
      </w:rPr>
      <w:t>4</w:t>
    </w:r>
    <w:r>
      <w:rPr>
        <w:rStyle w:val="a5"/>
      </w:rPr>
      <w:fldChar w:fldCharType="end"/>
    </w:r>
  </w:p>
  <w:p w:rsidR="004C78FF" w:rsidRDefault="004C78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35" w:rsidRDefault="00EF2E35">
      <w:r>
        <w:separator/>
      </w:r>
    </w:p>
  </w:footnote>
  <w:footnote w:type="continuationSeparator" w:id="0">
    <w:p w:rsidR="00EF2E35" w:rsidRDefault="00EF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50F56"/>
    <w:multiLevelType w:val="hybridMultilevel"/>
    <w:tmpl w:val="49441B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57E6C0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0D90"/>
    <w:rsid w:val="00003F09"/>
    <w:rsid w:val="00004D7A"/>
    <w:rsid w:val="000066F4"/>
    <w:rsid w:val="00022CD5"/>
    <w:rsid w:val="00034829"/>
    <w:rsid w:val="00041912"/>
    <w:rsid w:val="00043CBC"/>
    <w:rsid w:val="00052892"/>
    <w:rsid w:val="00053D2A"/>
    <w:rsid w:val="0005516E"/>
    <w:rsid w:val="00056641"/>
    <w:rsid w:val="00057B7A"/>
    <w:rsid w:val="00067D82"/>
    <w:rsid w:val="00081936"/>
    <w:rsid w:val="000A2E1C"/>
    <w:rsid w:val="000B060E"/>
    <w:rsid w:val="000B66AA"/>
    <w:rsid w:val="000C01A9"/>
    <w:rsid w:val="000C2BD4"/>
    <w:rsid w:val="000C3D39"/>
    <w:rsid w:val="000C3DD9"/>
    <w:rsid w:val="000C7415"/>
    <w:rsid w:val="000D4BE1"/>
    <w:rsid w:val="000E4240"/>
    <w:rsid w:val="000F72CC"/>
    <w:rsid w:val="0010550A"/>
    <w:rsid w:val="00111953"/>
    <w:rsid w:val="0013378E"/>
    <w:rsid w:val="00144F1B"/>
    <w:rsid w:val="00145A5D"/>
    <w:rsid w:val="0014715E"/>
    <w:rsid w:val="00151921"/>
    <w:rsid w:val="001577CA"/>
    <w:rsid w:val="001656FF"/>
    <w:rsid w:val="001730DE"/>
    <w:rsid w:val="00175376"/>
    <w:rsid w:val="0018602A"/>
    <w:rsid w:val="00186CF8"/>
    <w:rsid w:val="00190904"/>
    <w:rsid w:val="00194AB5"/>
    <w:rsid w:val="001A571D"/>
    <w:rsid w:val="001B49B6"/>
    <w:rsid w:val="001C26F4"/>
    <w:rsid w:val="001D1A83"/>
    <w:rsid w:val="001E1156"/>
    <w:rsid w:val="001F5CA3"/>
    <w:rsid w:val="001F5F19"/>
    <w:rsid w:val="002051A3"/>
    <w:rsid w:val="00211E02"/>
    <w:rsid w:val="002207CF"/>
    <w:rsid w:val="00220B5C"/>
    <w:rsid w:val="00231F15"/>
    <w:rsid w:val="00245FBC"/>
    <w:rsid w:val="002538E9"/>
    <w:rsid w:val="002566EF"/>
    <w:rsid w:val="00260B1D"/>
    <w:rsid w:val="002617DB"/>
    <w:rsid w:val="00262A71"/>
    <w:rsid w:val="002674B4"/>
    <w:rsid w:val="00275662"/>
    <w:rsid w:val="00282813"/>
    <w:rsid w:val="002921D8"/>
    <w:rsid w:val="0029404A"/>
    <w:rsid w:val="00295616"/>
    <w:rsid w:val="002A2A73"/>
    <w:rsid w:val="002A3BCD"/>
    <w:rsid w:val="002A5F30"/>
    <w:rsid w:val="002A70BA"/>
    <w:rsid w:val="002A736B"/>
    <w:rsid w:val="002C19FF"/>
    <w:rsid w:val="002C2104"/>
    <w:rsid w:val="002F5902"/>
    <w:rsid w:val="00310C5E"/>
    <w:rsid w:val="00310D90"/>
    <w:rsid w:val="003312B4"/>
    <w:rsid w:val="003422D0"/>
    <w:rsid w:val="00343250"/>
    <w:rsid w:val="00351CA8"/>
    <w:rsid w:val="00352575"/>
    <w:rsid w:val="00355CF5"/>
    <w:rsid w:val="00363E5C"/>
    <w:rsid w:val="00373373"/>
    <w:rsid w:val="00385076"/>
    <w:rsid w:val="003859CF"/>
    <w:rsid w:val="003A43C2"/>
    <w:rsid w:val="003B456D"/>
    <w:rsid w:val="003B5161"/>
    <w:rsid w:val="003B6C35"/>
    <w:rsid w:val="003D1292"/>
    <w:rsid w:val="003D5A8F"/>
    <w:rsid w:val="003E0529"/>
    <w:rsid w:val="003F0FB8"/>
    <w:rsid w:val="003F2EE3"/>
    <w:rsid w:val="003F350C"/>
    <w:rsid w:val="003F6959"/>
    <w:rsid w:val="0040444A"/>
    <w:rsid w:val="0041147A"/>
    <w:rsid w:val="00411FDC"/>
    <w:rsid w:val="00420A85"/>
    <w:rsid w:val="00425446"/>
    <w:rsid w:val="004302B6"/>
    <w:rsid w:val="00430D3E"/>
    <w:rsid w:val="00430E52"/>
    <w:rsid w:val="00441AC6"/>
    <w:rsid w:val="00444ACE"/>
    <w:rsid w:val="004472B1"/>
    <w:rsid w:val="00462B34"/>
    <w:rsid w:val="004667EF"/>
    <w:rsid w:val="00466F3A"/>
    <w:rsid w:val="004678C6"/>
    <w:rsid w:val="0047101A"/>
    <w:rsid w:val="00473EAB"/>
    <w:rsid w:val="00481048"/>
    <w:rsid w:val="004821D0"/>
    <w:rsid w:val="004845FC"/>
    <w:rsid w:val="00491653"/>
    <w:rsid w:val="00494C17"/>
    <w:rsid w:val="00496764"/>
    <w:rsid w:val="004A7B0D"/>
    <w:rsid w:val="004B065C"/>
    <w:rsid w:val="004B1BFB"/>
    <w:rsid w:val="004B6788"/>
    <w:rsid w:val="004C02BA"/>
    <w:rsid w:val="004C78FF"/>
    <w:rsid w:val="004D419A"/>
    <w:rsid w:val="004D7626"/>
    <w:rsid w:val="004F61E0"/>
    <w:rsid w:val="005137BC"/>
    <w:rsid w:val="00513D88"/>
    <w:rsid w:val="00517D19"/>
    <w:rsid w:val="00524EB2"/>
    <w:rsid w:val="00540AA8"/>
    <w:rsid w:val="00545987"/>
    <w:rsid w:val="00546113"/>
    <w:rsid w:val="00546B8C"/>
    <w:rsid w:val="00556B14"/>
    <w:rsid w:val="005610A9"/>
    <w:rsid w:val="0056534C"/>
    <w:rsid w:val="00575C19"/>
    <w:rsid w:val="00581539"/>
    <w:rsid w:val="00591F76"/>
    <w:rsid w:val="00597D39"/>
    <w:rsid w:val="005A7645"/>
    <w:rsid w:val="005B64A6"/>
    <w:rsid w:val="005C00A4"/>
    <w:rsid w:val="005C0F13"/>
    <w:rsid w:val="005C3E29"/>
    <w:rsid w:val="005D0145"/>
    <w:rsid w:val="005D13E5"/>
    <w:rsid w:val="005F1D6B"/>
    <w:rsid w:val="0061497F"/>
    <w:rsid w:val="0062107D"/>
    <w:rsid w:val="00624BCB"/>
    <w:rsid w:val="00645352"/>
    <w:rsid w:val="00651CE5"/>
    <w:rsid w:val="00653DB3"/>
    <w:rsid w:val="00654C21"/>
    <w:rsid w:val="00664B93"/>
    <w:rsid w:val="006659D1"/>
    <w:rsid w:val="00667B3A"/>
    <w:rsid w:val="00671647"/>
    <w:rsid w:val="0067658F"/>
    <w:rsid w:val="006867F0"/>
    <w:rsid w:val="0069387B"/>
    <w:rsid w:val="006963A2"/>
    <w:rsid w:val="00696F7C"/>
    <w:rsid w:val="006C2726"/>
    <w:rsid w:val="006C4FA5"/>
    <w:rsid w:val="006D7B0D"/>
    <w:rsid w:val="006E40A6"/>
    <w:rsid w:val="006F570B"/>
    <w:rsid w:val="006F7C8A"/>
    <w:rsid w:val="00713260"/>
    <w:rsid w:val="00715F55"/>
    <w:rsid w:val="00720CFB"/>
    <w:rsid w:val="00721B33"/>
    <w:rsid w:val="007242EC"/>
    <w:rsid w:val="00725B16"/>
    <w:rsid w:val="00733E49"/>
    <w:rsid w:val="00734640"/>
    <w:rsid w:val="00737E62"/>
    <w:rsid w:val="00754205"/>
    <w:rsid w:val="007618AB"/>
    <w:rsid w:val="00781EDB"/>
    <w:rsid w:val="007832AA"/>
    <w:rsid w:val="00784FD4"/>
    <w:rsid w:val="00785A57"/>
    <w:rsid w:val="0078615B"/>
    <w:rsid w:val="0079503F"/>
    <w:rsid w:val="007C0638"/>
    <w:rsid w:val="007C65AD"/>
    <w:rsid w:val="007E1C2C"/>
    <w:rsid w:val="007F4A0B"/>
    <w:rsid w:val="007F4D7C"/>
    <w:rsid w:val="007F6A61"/>
    <w:rsid w:val="007F742E"/>
    <w:rsid w:val="00801353"/>
    <w:rsid w:val="00802A43"/>
    <w:rsid w:val="00802B18"/>
    <w:rsid w:val="008174AE"/>
    <w:rsid w:val="00821514"/>
    <w:rsid w:val="00821A65"/>
    <w:rsid w:val="00825BEA"/>
    <w:rsid w:val="0083335D"/>
    <w:rsid w:val="00840915"/>
    <w:rsid w:val="008430D8"/>
    <w:rsid w:val="00847CD6"/>
    <w:rsid w:val="008503C1"/>
    <w:rsid w:val="00851022"/>
    <w:rsid w:val="00852BDE"/>
    <w:rsid w:val="00864F93"/>
    <w:rsid w:val="008709D6"/>
    <w:rsid w:val="008734F1"/>
    <w:rsid w:val="00874EC9"/>
    <w:rsid w:val="008936AD"/>
    <w:rsid w:val="008957A1"/>
    <w:rsid w:val="008B2943"/>
    <w:rsid w:val="008B30AD"/>
    <w:rsid w:val="008C6957"/>
    <w:rsid w:val="008D581E"/>
    <w:rsid w:val="008E3C9B"/>
    <w:rsid w:val="008E404C"/>
    <w:rsid w:val="008F20C3"/>
    <w:rsid w:val="008F7CA1"/>
    <w:rsid w:val="00900014"/>
    <w:rsid w:val="00920616"/>
    <w:rsid w:val="00921231"/>
    <w:rsid w:val="00936271"/>
    <w:rsid w:val="00937683"/>
    <w:rsid w:val="00950D66"/>
    <w:rsid w:val="0095621A"/>
    <w:rsid w:val="00956812"/>
    <w:rsid w:val="00966A11"/>
    <w:rsid w:val="009677B7"/>
    <w:rsid w:val="00982B17"/>
    <w:rsid w:val="00985D58"/>
    <w:rsid w:val="00987C9C"/>
    <w:rsid w:val="00993B8B"/>
    <w:rsid w:val="009A264A"/>
    <w:rsid w:val="009A3687"/>
    <w:rsid w:val="009A4953"/>
    <w:rsid w:val="009B0228"/>
    <w:rsid w:val="009B2FF2"/>
    <w:rsid w:val="009C320D"/>
    <w:rsid w:val="009C5491"/>
    <w:rsid w:val="009D4B61"/>
    <w:rsid w:val="009D7BBE"/>
    <w:rsid w:val="009E5557"/>
    <w:rsid w:val="009F57BD"/>
    <w:rsid w:val="009F7C2A"/>
    <w:rsid w:val="00A07E50"/>
    <w:rsid w:val="00A10BA9"/>
    <w:rsid w:val="00A152CD"/>
    <w:rsid w:val="00A34DA9"/>
    <w:rsid w:val="00A45ED9"/>
    <w:rsid w:val="00A462D6"/>
    <w:rsid w:val="00A46CD5"/>
    <w:rsid w:val="00A56585"/>
    <w:rsid w:val="00A602C2"/>
    <w:rsid w:val="00A62246"/>
    <w:rsid w:val="00A73C6E"/>
    <w:rsid w:val="00A7406D"/>
    <w:rsid w:val="00A76C1C"/>
    <w:rsid w:val="00A77418"/>
    <w:rsid w:val="00A80EE6"/>
    <w:rsid w:val="00A84680"/>
    <w:rsid w:val="00A85EA5"/>
    <w:rsid w:val="00A92E3E"/>
    <w:rsid w:val="00A94E62"/>
    <w:rsid w:val="00A97BA0"/>
    <w:rsid w:val="00AA1498"/>
    <w:rsid w:val="00AB117F"/>
    <w:rsid w:val="00AC16ED"/>
    <w:rsid w:val="00AD35B7"/>
    <w:rsid w:val="00AD52E5"/>
    <w:rsid w:val="00AF2A42"/>
    <w:rsid w:val="00AF5C92"/>
    <w:rsid w:val="00B01443"/>
    <w:rsid w:val="00B05B5A"/>
    <w:rsid w:val="00B24302"/>
    <w:rsid w:val="00B257FE"/>
    <w:rsid w:val="00B25980"/>
    <w:rsid w:val="00B32AFB"/>
    <w:rsid w:val="00B3692E"/>
    <w:rsid w:val="00B40B79"/>
    <w:rsid w:val="00B51511"/>
    <w:rsid w:val="00B51B85"/>
    <w:rsid w:val="00B55850"/>
    <w:rsid w:val="00B60595"/>
    <w:rsid w:val="00B6127A"/>
    <w:rsid w:val="00B6550A"/>
    <w:rsid w:val="00B72BC2"/>
    <w:rsid w:val="00B75AE7"/>
    <w:rsid w:val="00B76E67"/>
    <w:rsid w:val="00B80802"/>
    <w:rsid w:val="00B862C9"/>
    <w:rsid w:val="00B87564"/>
    <w:rsid w:val="00B9397D"/>
    <w:rsid w:val="00B963A4"/>
    <w:rsid w:val="00B9791C"/>
    <w:rsid w:val="00BC5971"/>
    <w:rsid w:val="00BD3553"/>
    <w:rsid w:val="00BE0624"/>
    <w:rsid w:val="00BE0CD6"/>
    <w:rsid w:val="00BF4E1B"/>
    <w:rsid w:val="00C00BB3"/>
    <w:rsid w:val="00C038A3"/>
    <w:rsid w:val="00C03A8E"/>
    <w:rsid w:val="00C06A8C"/>
    <w:rsid w:val="00C17D2A"/>
    <w:rsid w:val="00C2135C"/>
    <w:rsid w:val="00C303DE"/>
    <w:rsid w:val="00C3089C"/>
    <w:rsid w:val="00C34701"/>
    <w:rsid w:val="00C34AEA"/>
    <w:rsid w:val="00C439D7"/>
    <w:rsid w:val="00C54265"/>
    <w:rsid w:val="00C54384"/>
    <w:rsid w:val="00C57ED0"/>
    <w:rsid w:val="00C74CCC"/>
    <w:rsid w:val="00C828C0"/>
    <w:rsid w:val="00C8691B"/>
    <w:rsid w:val="00CA755C"/>
    <w:rsid w:val="00CB63E9"/>
    <w:rsid w:val="00CC6780"/>
    <w:rsid w:val="00CD05AE"/>
    <w:rsid w:val="00CD0737"/>
    <w:rsid w:val="00CE0078"/>
    <w:rsid w:val="00CE1A29"/>
    <w:rsid w:val="00CF0EB1"/>
    <w:rsid w:val="00CF2137"/>
    <w:rsid w:val="00CF29B9"/>
    <w:rsid w:val="00CF77AE"/>
    <w:rsid w:val="00D03535"/>
    <w:rsid w:val="00D17BCD"/>
    <w:rsid w:val="00D20A16"/>
    <w:rsid w:val="00D3058E"/>
    <w:rsid w:val="00D34A1A"/>
    <w:rsid w:val="00D6151D"/>
    <w:rsid w:val="00D62885"/>
    <w:rsid w:val="00D91D30"/>
    <w:rsid w:val="00DA3BE6"/>
    <w:rsid w:val="00DA4418"/>
    <w:rsid w:val="00DA761B"/>
    <w:rsid w:val="00DB08C2"/>
    <w:rsid w:val="00DB7E23"/>
    <w:rsid w:val="00DC7A6B"/>
    <w:rsid w:val="00DC7D90"/>
    <w:rsid w:val="00DD41FB"/>
    <w:rsid w:val="00DE0CF7"/>
    <w:rsid w:val="00DE361A"/>
    <w:rsid w:val="00DF077E"/>
    <w:rsid w:val="00DF609D"/>
    <w:rsid w:val="00E128CD"/>
    <w:rsid w:val="00E14ED7"/>
    <w:rsid w:val="00E3284D"/>
    <w:rsid w:val="00E34B3D"/>
    <w:rsid w:val="00E353E6"/>
    <w:rsid w:val="00E46E53"/>
    <w:rsid w:val="00E565EE"/>
    <w:rsid w:val="00E73A37"/>
    <w:rsid w:val="00E8152C"/>
    <w:rsid w:val="00E97F57"/>
    <w:rsid w:val="00EA0220"/>
    <w:rsid w:val="00EB423C"/>
    <w:rsid w:val="00EB68DA"/>
    <w:rsid w:val="00EC160D"/>
    <w:rsid w:val="00EC31C6"/>
    <w:rsid w:val="00ED7F67"/>
    <w:rsid w:val="00EF2E35"/>
    <w:rsid w:val="00EF6AED"/>
    <w:rsid w:val="00F0136F"/>
    <w:rsid w:val="00F15442"/>
    <w:rsid w:val="00F16645"/>
    <w:rsid w:val="00F1694B"/>
    <w:rsid w:val="00F178CB"/>
    <w:rsid w:val="00F4538C"/>
    <w:rsid w:val="00F5446C"/>
    <w:rsid w:val="00F63D64"/>
    <w:rsid w:val="00F65E13"/>
    <w:rsid w:val="00F67F57"/>
    <w:rsid w:val="00F7715E"/>
    <w:rsid w:val="00F82885"/>
    <w:rsid w:val="00F82A3D"/>
    <w:rsid w:val="00F87FE3"/>
    <w:rsid w:val="00F90BD8"/>
    <w:rsid w:val="00F90E44"/>
    <w:rsid w:val="00F9155B"/>
    <w:rsid w:val="00F96959"/>
    <w:rsid w:val="00FC1977"/>
    <w:rsid w:val="00FC1CEC"/>
    <w:rsid w:val="00FC32A3"/>
    <w:rsid w:val="00FC668A"/>
    <w:rsid w:val="00FD3932"/>
    <w:rsid w:val="00FD532C"/>
    <w:rsid w:val="00FD744D"/>
    <w:rsid w:val="00FE1209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4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9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9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96764"/>
  </w:style>
  <w:style w:type="paragraph" w:styleId="a6">
    <w:name w:val="header"/>
    <w:basedOn w:val="a"/>
    <w:link w:val="a7"/>
    <w:rsid w:val="00B05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05B5A"/>
    <w:rPr>
      <w:kern w:val="2"/>
    </w:rPr>
  </w:style>
  <w:style w:type="character" w:customStyle="1" w:styleId="st">
    <w:name w:val="st"/>
    <w:basedOn w:val="a0"/>
    <w:rsid w:val="00C8691B"/>
  </w:style>
  <w:style w:type="character" w:styleId="a8">
    <w:name w:val="Emphasis"/>
    <w:basedOn w:val="a0"/>
    <w:uiPriority w:val="20"/>
    <w:qFormat/>
    <w:rsid w:val="00C869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4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9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9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96764"/>
  </w:style>
  <w:style w:type="paragraph" w:styleId="a6">
    <w:name w:val="header"/>
    <w:basedOn w:val="a"/>
    <w:link w:val="a7"/>
    <w:rsid w:val="00B05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05B5A"/>
    <w:rPr>
      <w:kern w:val="2"/>
    </w:rPr>
  </w:style>
  <w:style w:type="character" w:customStyle="1" w:styleId="st">
    <w:name w:val="st"/>
    <w:basedOn w:val="a0"/>
    <w:rsid w:val="00C8691B"/>
  </w:style>
  <w:style w:type="character" w:styleId="a8">
    <w:name w:val="Emphasis"/>
    <w:basedOn w:val="a0"/>
    <w:uiPriority w:val="20"/>
    <w:qFormat/>
    <w:rsid w:val="00C869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4178-5898-401D-B64F-C0F422BB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4學年度普通班教師特教知能研習實施計畫</dc:title>
  <dc:creator>user</dc:creator>
  <cp:lastModifiedBy>user</cp:lastModifiedBy>
  <cp:revision>85</cp:revision>
  <cp:lastPrinted>2009-02-16T08:25:00Z</cp:lastPrinted>
  <dcterms:created xsi:type="dcterms:W3CDTF">2014-02-06T04:07:00Z</dcterms:created>
  <dcterms:modified xsi:type="dcterms:W3CDTF">2014-03-04T05:14:00Z</dcterms:modified>
</cp:coreProperties>
</file>